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EA98F" w14:textId="77777777" w:rsidR="007C256F" w:rsidRPr="00956440" w:rsidRDefault="007C256F" w:rsidP="007C256F">
      <w:pPr>
        <w:autoSpaceDE w:val="0"/>
        <w:autoSpaceDN w:val="0"/>
        <w:adjustRightInd w:val="0"/>
      </w:pPr>
      <w:r w:rsidRPr="00956440">
        <w:rPr>
          <w:rFonts w:hint="eastAsia"/>
        </w:rPr>
        <w:t>第１号様式（第６条関係）</w:t>
      </w:r>
    </w:p>
    <w:p w14:paraId="251B90FE" w14:textId="77777777" w:rsidR="007C256F" w:rsidRPr="00956440" w:rsidRDefault="007C256F" w:rsidP="007C256F">
      <w:pPr>
        <w:autoSpaceDE w:val="0"/>
        <w:autoSpaceDN w:val="0"/>
        <w:adjustRightInd w:val="0"/>
        <w:jc w:val="right"/>
      </w:pPr>
      <w:r w:rsidRPr="00956440">
        <w:rPr>
          <w:rFonts w:hint="eastAsia"/>
        </w:rPr>
        <w:t>年　　月　　日</w:t>
      </w:r>
    </w:p>
    <w:p w14:paraId="2D962309" w14:textId="77777777" w:rsidR="007C256F" w:rsidRPr="00956440" w:rsidRDefault="007C256F" w:rsidP="007C256F">
      <w:pPr>
        <w:autoSpaceDE w:val="0"/>
        <w:autoSpaceDN w:val="0"/>
        <w:adjustRightInd w:val="0"/>
        <w:ind w:firstLineChars="100" w:firstLine="197"/>
      </w:pPr>
      <w:r w:rsidRPr="00956440">
        <w:rPr>
          <w:rFonts w:hint="eastAsia"/>
        </w:rPr>
        <w:t>高知市長　　　　　　様</w:t>
      </w:r>
    </w:p>
    <w:p w14:paraId="73CAE409" w14:textId="77777777" w:rsidR="007C256F" w:rsidRDefault="007C256F" w:rsidP="007C256F">
      <w:pPr>
        <w:autoSpaceDE w:val="0"/>
        <w:autoSpaceDN w:val="0"/>
        <w:adjustRightInd w:val="0"/>
      </w:pPr>
    </w:p>
    <w:p w14:paraId="499B3052" w14:textId="77777777" w:rsidR="007C256F" w:rsidRPr="00956440" w:rsidRDefault="007C256F" w:rsidP="007C256F">
      <w:pPr>
        <w:autoSpaceDE w:val="0"/>
        <w:autoSpaceDN w:val="0"/>
        <w:adjustRightInd w:val="0"/>
      </w:pPr>
    </w:p>
    <w:p w14:paraId="619987CA" w14:textId="53EB3559" w:rsidR="007C256F" w:rsidRPr="00956440" w:rsidRDefault="007C256F" w:rsidP="007C256F">
      <w:pPr>
        <w:autoSpaceDE w:val="0"/>
        <w:autoSpaceDN w:val="0"/>
        <w:adjustRightInd w:val="0"/>
        <w:jc w:val="center"/>
        <w:rPr>
          <w:rFonts w:asciiTheme="minorEastAsia" w:eastAsiaTheme="minorEastAsia" w:hAnsiTheme="minorEastAsia"/>
        </w:rPr>
      </w:pPr>
      <w:r w:rsidRPr="00956440">
        <w:rPr>
          <w:rFonts w:asciiTheme="minorEastAsia" w:eastAsiaTheme="minorEastAsia" w:hAnsiTheme="minorEastAsia" w:hint="eastAsia"/>
        </w:rPr>
        <w:t>高知市重症心身障害児（者）等</w:t>
      </w:r>
      <w:r>
        <w:rPr>
          <w:rFonts w:asciiTheme="minorEastAsia" w:eastAsiaTheme="minorEastAsia" w:hAnsiTheme="minorEastAsia" w:hint="eastAsia"/>
        </w:rPr>
        <w:t>定期受診支援</w:t>
      </w:r>
      <w:r w:rsidRPr="00956440">
        <w:rPr>
          <w:rFonts w:asciiTheme="minorEastAsia" w:eastAsiaTheme="minorEastAsia" w:hAnsiTheme="minorEastAsia" w:hint="eastAsia"/>
        </w:rPr>
        <w:t>事業利用申請書</w:t>
      </w:r>
    </w:p>
    <w:p w14:paraId="1410F890" w14:textId="77777777" w:rsidR="007C256F" w:rsidRPr="00956440" w:rsidRDefault="007C256F" w:rsidP="007C256F">
      <w:pPr>
        <w:autoSpaceDE w:val="0"/>
        <w:autoSpaceDN w:val="0"/>
        <w:adjustRightInd w:val="0"/>
      </w:pPr>
    </w:p>
    <w:p w14:paraId="6A1C65B5" w14:textId="37EB3BB5" w:rsidR="007C256F" w:rsidRPr="00956440" w:rsidRDefault="007C256F" w:rsidP="007C256F">
      <w:pPr>
        <w:autoSpaceDE w:val="0"/>
        <w:autoSpaceDN w:val="0"/>
        <w:adjustRightInd w:val="0"/>
        <w:ind w:firstLine="216"/>
        <w:rPr>
          <w:rFonts w:hAnsi="ＭＳ 明朝"/>
        </w:rPr>
      </w:pPr>
      <w:r w:rsidRPr="00956440">
        <w:rPr>
          <w:rFonts w:hAnsi="ＭＳ 明朝" w:hint="eastAsia"/>
        </w:rPr>
        <w:t>高知市重症心身障害児（者）等</w:t>
      </w:r>
      <w:r>
        <w:rPr>
          <w:rFonts w:hAnsi="ＭＳ 明朝" w:hint="eastAsia"/>
        </w:rPr>
        <w:t>定期受診支援</w:t>
      </w:r>
      <w:r w:rsidRPr="00956440">
        <w:rPr>
          <w:rFonts w:hAnsi="ＭＳ 明朝" w:hint="eastAsia"/>
        </w:rPr>
        <w:t>事業実施要綱第６条の規定により，関係書類を添えて下記のとおり</w:t>
      </w:r>
      <w:r w:rsidRPr="00956440">
        <w:rPr>
          <w:rFonts w:asciiTheme="minorEastAsia" w:eastAsiaTheme="minorEastAsia" w:hAnsiTheme="minorEastAsia" w:hint="eastAsia"/>
        </w:rPr>
        <w:t>高知市重症心身障害児（者）等</w:t>
      </w:r>
      <w:r>
        <w:rPr>
          <w:rFonts w:asciiTheme="minorEastAsia" w:eastAsiaTheme="minorEastAsia" w:hAnsiTheme="minorEastAsia" w:hint="eastAsia"/>
        </w:rPr>
        <w:t>定期受診支援</w:t>
      </w:r>
      <w:r w:rsidRPr="00956440">
        <w:rPr>
          <w:rFonts w:asciiTheme="minorEastAsia" w:eastAsiaTheme="minorEastAsia" w:hAnsiTheme="minorEastAsia" w:hint="eastAsia"/>
        </w:rPr>
        <w:t>事業の利用を申請します。</w:t>
      </w:r>
      <w:r w:rsidRPr="00956440">
        <w:rPr>
          <w:rFonts w:hAnsi="ＭＳ 明朝" w:hint="eastAsia"/>
        </w:rPr>
        <w:t>また，本事業を実施するために市長が重症心身障害者等に関する受療状況及び配慮すべき事柄等について調査することに同意します。</w:t>
      </w:r>
    </w:p>
    <w:p w14:paraId="5E76AFD6" w14:textId="77777777" w:rsidR="007C256F" w:rsidRDefault="007C256F" w:rsidP="007C256F">
      <w:pPr>
        <w:autoSpaceDE w:val="0"/>
        <w:autoSpaceDN w:val="0"/>
        <w:adjustRightInd w:val="0"/>
        <w:ind w:firstLine="216"/>
        <w:jc w:val="center"/>
      </w:pPr>
    </w:p>
    <w:p w14:paraId="0A4491D7" w14:textId="77777777" w:rsidR="007C256F" w:rsidRPr="00956440" w:rsidRDefault="007C256F" w:rsidP="007C256F">
      <w:pPr>
        <w:autoSpaceDE w:val="0"/>
        <w:autoSpaceDN w:val="0"/>
        <w:adjustRightInd w:val="0"/>
        <w:ind w:firstLine="216"/>
        <w:jc w:val="center"/>
      </w:pPr>
      <w:r w:rsidRPr="00956440">
        <w:rPr>
          <w:rFonts w:hint="eastAsia"/>
        </w:rPr>
        <w:t>記</w:t>
      </w:r>
    </w:p>
    <w:p w14:paraId="039BAA91" w14:textId="77777777" w:rsidR="007C256F" w:rsidRPr="00956440" w:rsidRDefault="007C256F" w:rsidP="007C256F">
      <w:pPr>
        <w:autoSpaceDE w:val="0"/>
        <w:autoSpaceDN w:val="0"/>
        <w:adjustRightInd w:val="0"/>
        <w:jc w:val="left"/>
      </w:pPr>
    </w:p>
    <w:tbl>
      <w:tblPr>
        <w:tblStyle w:val="a9"/>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2"/>
        <w:gridCol w:w="1081"/>
        <w:gridCol w:w="1415"/>
        <w:gridCol w:w="390"/>
        <w:gridCol w:w="1794"/>
        <w:gridCol w:w="1229"/>
        <w:gridCol w:w="425"/>
        <w:gridCol w:w="495"/>
        <w:gridCol w:w="240"/>
        <w:gridCol w:w="992"/>
        <w:gridCol w:w="1722"/>
      </w:tblGrid>
      <w:tr w:rsidR="007C256F" w:rsidRPr="00956440" w14:paraId="629A5C7D" w14:textId="77777777" w:rsidTr="00B66A55">
        <w:tc>
          <w:tcPr>
            <w:tcW w:w="1643" w:type="dxa"/>
            <w:gridSpan w:val="2"/>
            <w:vMerge w:val="restart"/>
            <w:vAlign w:val="center"/>
          </w:tcPr>
          <w:p w14:paraId="2044AF0B" w14:textId="77777777" w:rsidR="005B4202" w:rsidRDefault="007C256F" w:rsidP="005B4202">
            <w:pPr>
              <w:autoSpaceDE w:val="0"/>
              <w:autoSpaceDN w:val="0"/>
              <w:adjustRightInd w:val="0"/>
              <w:jc w:val="center"/>
            </w:pPr>
            <w:r w:rsidRPr="00956440">
              <w:rPr>
                <w:rFonts w:hint="eastAsia"/>
              </w:rPr>
              <w:t>申請者</w:t>
            </w:r>
          </w:p>
          <w:p w14:paraId="35E4C8D2" w14:textId="362831A9" w:rsidR="005B4202" w:rsidRPr="00A73032" w:rsidRDefault="005B4202" w:rsidP="005B4202">
            <w:pPr>
              <w:autoSpaceDE w:val="0"/>
              <w:autoSpaceDN w:val="0"/>
              <w:adjustRightInd w:val="0"/>
              <w:ind w:firstLineChars="50" w:firstLine="84"/>
              <w:rPr>
                <w:sz w:val="18"/>
                <w:szCs w:val="18"/>
              </w:rPr>
            </w:pPr>
            <w:r w:rsidRPr="00A73032">
              <w:rPr>
                <w:sz w:val="18"/>
                <w:szCs w:val="18"/>
              </w:rPr>
              <w:t>※</w:t>
            </w:r>
            <w:r w:rsidRPr="00A73032">
              <w:rPr>
                <w:sz w:val="18"/>
                <w:szCs w:val="18"/>
              </w:rPr>
              <w:t xml:space="preserve"> </w:t>
            </w:r>
            <w:r w:rsidRPr="00A73032">
              <w:rPr>
                <w:rFonts w:hint="eastAsia"/>
                <w:sz w:val="18"/>
                <w:szCs w:val="18"/>
              </w:rPr>
              <w:t>対象者本人</w:t>
            </w:r>
          </w:p>
          <w:p w14:paraId="05EB3EC4" w14:textId="579C92FB" w:rsidR="005B4202" w:rsidRPr="00956440" w:rsidRDefault="005B4202" w:rsidP="00A73032">
            <w:pPr>
              <w:autoSpaceDE w:val="0"/>
              <w:autoSpaceDN w:val="0"/>
              <w:adjustRightInd w:val="0"/>
              <w:jc w:val="center"/>
            </w:pPr>
            <w:r w:rsidRPr="00A73032">
              <w:rPr>
                <w:sz w:val="18"/>
                <w:szCs w:val="18"/>
              </w:rPr>
              <w:t>※</w:t>
            </w:r>
            <w:r w:rsidRPr="00A73032">
              <w:rPr>
                <w:sz w:val="18"/>
                <w:szCs w:val="18"/>
              </w:rPr>
              <w:t xml:space="preserve"> 対象者が18歳未満の場合は保護者</w:t>
            </w:r>
          </w:p>
        </w:tc>
        <w:tc>
          <w:tcPr>
            <w:tcW w:w="1415" w:type="dxa"/>
            <w:vAlign w:val="center"/>
          </w:tcPr>
          <w:p w14:paraId="2CD3A09F" w14:textId="77777777" w:rsidR="007C256F" w:rsidRPr="00956440" w:rsidRDefault="007C256F" w:rsidP="00B66A55">
            <w:pPr>
              <w:autoSpaceDE w:val="0"/>
              <w:autoSpaceDN w:val="0"/>
              <w:adjustRightInd w:val="0"/>
              <w:jc w:val="center"/>
            </w:pPr>
            <w:r w:rsidRPr="00EE0044">
              <w:rPr>
                <w:rFonts w:hint="eastAsia"/>
              </w:rPr>
              <w:t>フリガナ</w:t>
            </w:r>
          </w:p>
        </w:tc>
        <w:tc>
          <w:tcPr>
            <w:tcW w:w="4573" w:type="dxa"/>
            <w:gridSpan w:val="6"/>
            <w:vAlign w:val="center"/>
          </w:tcPr>
          <w:p w14:paraId="4DC5CF2C" w14:textId="77777777" w:rsidR="007C256F" w:rsidRPr="00956440" w:rsidRDefault="007C256F" w:rsidP="00B66A55">
            <w:pPr>
              <w:autoSpaceDE w:val="0"/>
              <w:autoSpaceDN w:val="0"/>
              <w:adjustRightInd w:val="0"/>
            </w:pPr>
          </w:p>
        </w:tc>
        <w:tc>
          <w:tcPr>
            <w:tcW w:w="2714" w:type="dxa"/>
            <w:gridSpan w:val="2"/>
            <w:vAlign w:val="center"/>
          </w:tcPr>
          <w:p w14:paraId="38A9BBE7" w14:textId="77777777" w:rsidR="007C256F" w:rsidRPr="00956440" w:rsidRDefault="007C256F" w:rsidP="00B66A55">
            <w:pPr>
              <w:autoSpaceDE w:val="0"/>
              <w:autoSpaceDN w:val="0"/>
              <w:adjustRightInd w:val="0"/>
              <w:jc w:val="center"/>
            </w:pPr>
            <w:r w:rsidRPr="00956440">
              <w:rPr>
                <w:rFonts w:hint="eastAsia"/>
              </w:rPr>
              <w:t>生</w:t>
            </w:r>
            <w:r>
              <w:rPr>
                <w:rFonts w:hint="eastAsia"/>
              </w:rPr>
              <w:t xml:space="preserve">　</w:t>
            </w:r>
            <w:r w:rsidRPr="00956440">
              <w:rPr>
                <w:rFonts w:hint="eastAsia"/>
              </w:rPr>
              <w:t>年</w:t>
            </w:r>
            <w:r>
              <w:rPr>
                <w:rFonts w:hint="eastAsia"/>
              </w:rPr>
              <w:t xml:space="preserve">　</w:t>
            </w:r>
            <w:r w:rsidRPr="00956440">
              <w:rPr>
                <w:rFonts w:hint="eastAsia"/>
              </w:rPr>
              <w:t>月</w:t>
            </w:r>
            <w:r>
              <w:rPr>
                <w:rFonts w:hint="eastAsia"/>
              </w:rPr>
              <w:t xml:space="preserve">　</w:t>
            </w:r>
            <w:r w:rsidRPr="00956440">
              <w:rPr>
                <w:rFonts w:hint="eastAsia"/>
              </w:rPr>
              <w:t>日</w:t>
            </w:r>
          </w:p>
        </w:tc>
      </w:tr>
      <w:tr w:rsidR="007C256F" w:rsidRPr="00413ED7" w14:paraId="65941A21" w14:textId="77777777" w:rsidTr="00B66A55">
        <w:trPr>
          <w:trHeight w:val="892"/>
        </w:trPr>
        <w:tc>
          <w:tcPr>
            <w:tcW w:w="1643" w:type="dxa"/>
            <w:gridSpan w:val="2"/>
            <w:vMerge/>
            <w:vAlign w:val="center"/>
          </w:tcPr>
          <w:p w14:paraId="56DB23DD" w14:textId="77777777" w:rsidR="007C256F" w:rsidRPr="00413ED7" w:rsidRDefault="007C256F" w:rsidP="00B66A55">
            <w:pPr>
              <w:autoSpaceDE w:val="0"/>
              <w:autoSpaceDN w:val="0"/>
              <w:adjustRightInd w:val="0"/>
              <w:jc w:val="center"/>
            </w:pPr>
          </w:p>
        </w:tc>
        <w:tc>
          <w:tcPr>
            <w:tcW w:w="1415" w:type="dxa"/>
            <w:vAlign w:val="center"/>
          </w:tcPr>
          <w:p w14:paraId="2FFBCA2D" w14:textId="77777777" w:rsidR="007C256F" w:rsidRPr="00413ED7" w:rsidRDefault="007C256F" w:rsidP="00B66A55">
            <w:pPr>
              <w:autoSpaceDE w:val="0"/>
              <w:autoSpaceDN w:val="0"/>
              <w:adjustRightInd w:val="0"/>
              <w:jc w:val="center"/>
            </w:pPr>
            <w:r w:rsidRPr="00413ED7">
              <w:rPr>
                <w:rFonts w:hint="eastAsia"/>
              </w:rPr>
              <w:t>氏　名</w:t>
            </w:r>
          </w:p>
        </w:tc>
        <w:tc>
          <w:tcPr>
            <w:tcW w:w="4573" w:type="dxa"/>
            <w:gridSpan w:val="6"/>
            <w:vAlign w:val="center"/>
          </w:tcPr>
          <w:p w14:paraId="6987E19C" w14:textId="77777777" w:rsidR="007C256F" w:rsidRPr="00413ED7" w:rsidRDefault="007C256F" w:rsidP="00B66A55">
            <w:pPr>
              <w:autoSpaceDE w:val="0"/>
              <w:autoSpaceDN w:val="0"/>
              <w:adjustRightInd w:val="0"/>
            </w:pPr>
            <w:r w:rsidRPr="00413ED7">
              <w:rPr>
                <w:rFonts w:hint="eastAsia"/>
              </w:rPr>
              <w:t xml:space="preserve">　</w:t>
            </w:r>
          </w:p>
          <w:p w14:paraId="1CE6FF88" w14:textId="77777777" w:rsidR="007C256F" w:rsidRPr="00413ED7" w:rsidRDefault="007C256F" w:rsidP="00B66A55">
            <w:pPr>
              <w:autoSpaceDE w:val="0"/>
              <w:autoSpaceDN w:val="0"/>
              <w:adjustRightInd w:val="0"/>
              <w:ind w:left="3184" w:hangingChars="1700" w:hanging="3184"/>
              <w:jc w:val="left"/>
              <w:rPr>
                <w:rFonts w:hAnsi="ＭＳ 明朝"/>
                <w:szCs w:val="20"/>
              </w:rPr>
            </w:pPr>
            <w:r w:rsidRPr="00413ED7">
              <w:rPr>
                <w:rFonts w:hint="eastAsia"/>
              </w:rPr>
              <w:t xml:space="preserve">　　　　　　　　　　　　　　　　　</w:t>
            </w:r>
            <w:r w:rsidRPr="00413ED7">
              <w:rPr>
                <w:rFonts w:hAnsi="ＭＳ 明朝" w:hint="eastAsia"/>
                <w:szCs w:val="20"/>
              </w:rPr>
              <w:t>（※）</w:t>
            </w:r>
          </w:p>
          <w:p w14:paraId="64E5C06C" w14:textId="77777777" w:rsidR="007C256F" w:rsidRPr="00413ED7" w:rsidRDefault="007C256F" w:rsidP="00B66A55">
            <w:pPr>
              <w:autoSpaceDE w:val="0"/>
              <w:autoSpaceDN w:val="0"/>
              <w:adjustRightInd w:val="0"/>
              <w:spacing w:line="0" w:lineRule="atLeast"/>
              <w:ind w:firstLineChars="400" w:firstLine="429"/>
              <w:rPr>
                <w:rFonts w:hAnsi="ＭＳ 明朝"/>
                <w:sz w:val="12"/>
                <w:szCs w:val="12"/>
              </w:rPr>
            </w:pPr>
          </w:p>
          <w:p w14:paraId="5D13DC07" w14:textId="77777777" w:rsidR="007C256F" w:rsidRPr="00413ED7" w:rsidRDefault="007C256F" w:rsidP="00B66A55">
            <w:pPr>
              <w:autoSpaceDE w:val="0"/>
              <w:autoSpaceDN w:val="0"/>
              <w:adjustRightInd w:val="0"/>
              <w:spacing w:line="0" w:lineRule="atLeast"/>
              <w:ind w:firstLineChars="100" w:firstLine="107"/>
            </w:pPr>
            <w:r w:rsidRPr="00413ED7">
              <w:rPr>
                <w:rFonts w:hAnsi="ＭＳ 明朝" w:hint="eastAsia"/>
                <w:sz w:val="12"/>
                <w:szCs w:val="12"/>
              </w:rPr>
              <w:t xml:space="preserve">　　　　　※ 自書しない場合は，記名押印をお願いします。</w:t>
            </w:r>
          </w:p>
        </w:tc>
        <w:tc>
          <w:tcPr>
            <w:tcW w:w="2714" w:type="dxa"/>
            <w:gridSpan w:val="2"/>
            <w:vAlign w:val="center"/>
          </w:tcPr>
          <w:p w14:paraId="5DECEEDA" w14:textId="77777777" w:rsidR="007C256F" w:rsidRPr="00413ED7" w:rsidRDefault="007C256F" w:rsidP="00B66A55">
            <w:pPr>
              <w:wordWrap w:val="0"/>
              <w:autoSpaceDE w:val="0"/>
              <w:autoSpaceDN w:val="0"/>
              <w:adjustRightInd w:val="0"/>
              <w:jc w:val="right"/>
            </w:pPr>
            <w:r w:rsidRPr="00413ED7">
              <w:rPr>
                <w:rFonts w:hint="eastAsia"/>
              </w:rPr>
              <w:t xml:space="preserve">年　　月　　日生 </w:t>
            </w:r>
          </w:p>
        </w:tc>
      </w:tr>
      <w:tr w:rsidR="007C256F" w:rsidRPr="00413ED7" w14:paraId="1482022F" w14:textId="77777777" w:rsidTr="009F01B1">
        <w:trPr>
          <w:trHeight w:val="614"/>
        </w:trPr>
        <w:tc>
          <w:tcPr>
            <w:tcW w:w="1643" w:type="dxa"/>
            <w:gridSpan w:val="2"/>
            <w:vMerge/>
            <w:vAlign w:val="center"/>
          </w:tcPr>
          <w:p w14:paraId="7DBB4445" w14:textId="77777777" w:rsidR="007C256F" w:rsidRPr="00413ED7" w:rsidRDefault="007C256F" w:rsidP="00B66A55">
            <w:pPr>
              <w:autoSpaceDE w:val="0"/>
              <w:autoSpaceDN w:val="0"/>
              <w:adjustRightInd w:val="0"/>
              <w:jc w:val="center"/>
            </w:pPr>
          </w:p>
        </w:tc>
        <w:tc>
          <w:tcPr>
            <w:tcW w:w="1415" w:type="dxa"/>
            <w:vAlign w:val="center"/>
          </w:tcPr>
          <w:p w14:paraId="1436F492" w14:textId="77777777" w:rsidR="007C256F" w:rsidRPr="00413ED7" w:rsidRDefault="007C256F" w:rsidP="00B66A55">
            <w:pPr>
              <w:autoSpaceDE w:val="0"/>
              <w:autoSpaceDN w:val="0"/>
              <w:adjustRightInd w:val="0"/>
              <w:jc w:val="center"/>
            </w:pPr>
            <w:r w:rsidRPr="00413ED7">
              <w:rPr>
                <w:rFonts w:hint="eastAsia"/>
              </w:rPr>
              <w:t>住　所</w:t>
            </w:r>
          </w:p>
        </w:tc>
        <w:tc>
          <w:tcPr>
            <w:tcW w:w="7287" w:type="dxa"/>
            <w:gridSpan w:val="8"/>
            <w:vAlign w:val="center"/>
          </w:tcPr>
          <w:p w14:paraId="1B512EED" w14:textId="77777777" w:rsidR="007C256F" w:rsidRPr="00413ED7" w:rsidRDefault="007C256F" w:rsidP="00B66A55">
            <w:pPr>
              <w:autoSpaceDE w:val="0"/>
              <w:autoSpaceDN w:val="0"/>
              <w:adjustRightInd w:val="0"/>
            </w:pPr>
          </w:p>
        </w:tc>
      </w:tr>
      <w:tr w:rsidR="007C256F" w:rsidRPr="00413ED7" w14:paraId="747D5FD6" w14:textId="77777777" w:rsidTr="00B66A55">
        <w:trPr>
          <w:trHeight w:val="307"/>
        </w:trPr>
        <w:tc>
          <w:tcPr>
            <w:tcW w:w="1643" w:type="dxa"/>
            <w:gridSpan w:val="2"/>
            <w:vMerge w:val="restart"/>
            <w:vAlign w:val="center"/>
          </w:tcPr>
          <w:p w14:paraId="7AD68B74" w14:textId="77777777" w:rsidR="007C256F" w:rsidRDefault="008C67EB" w:rsidP="008C67EB">
            <w:pPr>
              <w:autoSpaceDE w:val="0"/>
              <w:autoSpaceDN w:val="0"/>
              <w:adjustRightInd w:val="0"/>
              <w:jc w:val="center"/>
              <w:rPr>
                <w:sz w:val="16"/>
              </w:rPr>
            </w:pPr>
            <w:r>
              <w:rPr>
                <w:rFonts w:hint="eastAsia"/>
                <w:sz w:val="16"/>
              </w:rPr>
              <w:t>対象者</w:t>
            </w:r>
          </w:p>
          <w:p w14:paraId="5A9A6E82" w14:textId="2ACF8BDE" w:rsidR="008C67EB" w:rsidRPr="00413ED7" w:rsidRDefault="008C67EB" w:rsidP="008C67EB">
            <w:pPr>
              <w:autoSpaceDE w:val="0"/>
              <w:autoSpaceDN w:val="0"/>
              <w:adjustRightInd w:val="0"/>
              <w:jc w:val="center"/>
            </w:pPr>
            <w:r>
              <w:rPr>
                <w:sz w:val="16"/>
              </w:rPr>
              <w:t>（申請者が保護者の場合のみ記入）</w:t>
            </w:r>
          </w:p>
        </w:tc>
        <w:tc>
          <w:tcPr>
            <w:tcW w:w="1415" w:type="dxa"/>
            <w:vMerge w:val="restart"/>
            <w:vAlign w:val="center"/>
          </w:tcPr>
          <w:p w14:paraId="718E5C39" w14:textId="77777777" w:rsidR="007C256F" w:rsidRPr="00413ED7" w:rsidRDefault="007C256F" w:rsidP="00B66A55">
            <w:pPr>
              <w:autoSpaceDE w:val="0"/>
              <w:autoSpaceDN w:val="0"/>
              <w:adjustRightInd w:val="0"/>
              <w:jc w:val="center"/>
            </w:pPr>
            <w:r w:rsidRPr="00413ED7">
              <w:rPr>
                <w:rFonts w:hint="eastAsia"/>
              </w:rPr>
              <w:t>氏　名</w:t>
            </w:r>
          </w:p>
        </w:tc>
        <w:tc>
          <w:tcPr>
            <w:tcW w:w="3413" w:type="dxa"/>
            <w:gridSpan w:val="3"/>
            <w:vMerge w:val="restart"/>
            <w:vAlign w:val="center"/>
          </w:tcPr>
          <w:p w14:paraId="7D74DF3B" w14:textId="77777777" w:rsidR="007C256F" w:rsidRPr="00413ED7" w:rsidRDefault="007C256F" w:rsidP="00B66A55">
            <w:pPr>
              <w:autoSpaceDE w:val="0"/>
              <w:autoSpaceDN w:val="0"/>
              <w:adjustRightInd w:val="0"/>
              <w:ind w:right="840"/>
            </w:pPr>
          </w:p>
        </w:tc>
        <w:tc>
          <w:tcPr>
            <w:tcW w:w="1160" w:type="dxa"/>
            <w:gridSpan w:val="3"/>
            <w:vAlign w:val="center"/>
          </w:tcPr>
          <w:p w14:paraId="07A4C343" w14:textId="77777777" w:rsidR="007C256F" w:rsidRPr="00413ED7" w:rsidRDefault="007C256F" w:rsidP="00B66A55">
            <w:pPr>
              <w:autoSpaceDE w:val="0"/>
              <w:autoSpaceDN w:val="0"/>
              <w:adjustRightInd w:val="0"/>
              <w:jc w:val="center"/>
            </w:pPr>
            <w:r w:rsidRPr="00413ED7">
              <w:rPr>
                <w:rFonts w:hint="eastAsia"/>
              </w:rPr>
              <w:t>続　柄</w:t>
            </w:r>
          </w:p>
        </w:tc>
        <w:tc>
          <w:tcPr>
            <w:tcW w:w="2714" w:type="dxa"/>
            <w:gridSpan w:val="2"/>
            <w:vAlign w:val="center"/>
          </w:tcPr>
          <w:p w14:paraId="56E3994F" w14:textId="77777777" w:rsidR="007C256F" w:rsidRPr="00413ED7" w:rsidRDefault="007C256F" w:rsidP="00B66A55">
            <w:pPr>
              <w:autoSpaceDE w:val="0"/>
              <w:autoSpaceDN w:val="0"/>
              <w:adjustRightInd w:val="0"/>
              <w:jc w:val="center"/>
            </w:pPr>
            <w:r w:rsidRPr="00413ED7">
              <w:rPr>
                <w:rFonts w:hint="eastAsia"/>
              </w:rPr>
              <w:t>生　年　月　日</w:t>
            </w:r>
          </w:p>
        </w:tc>
      </w:tr>
      <w:tr w:rsidR="007C256F" w:rsidRPr="00413ED7" w14:paraId="3555404E" w14:textId="77777777" w:rsidTr="009F01B1">
        <w:trPr>
          <w:trHeight w:val="642"/>
        </w:trPr>
        <w:tc>
          <w:tcPr>
            <w:tcW w:w="1643" w:type="dxa"/>
            <w:gridSpan w:val="2"/>
            <w:vMerge/>
            <w:vAlign w:val="center"/>
          </w:tcPr>
          <w:p w14:paraId="08D2836A" w14:textId="77777777" w:rsidR="007C256F" w:rsidRPr="00413ED7" w:rsidRDefault="007C256F" w:rsidP="00B66A55">
            <w:pPr>
              <w:autoSpaceDE w:val="0"/>
              <w:autoSpaceDN w:val="0"/>
              <w:adjustRightInd w:val="0"/>
              <w:jc w:val="center"/>
            </w:pPr>
          </w:p>
        </w:tc>
        <w:tc>
          <w:tcPr>
            <w:tcW w:w="1415" w:type="dxa"/>
            <w:vMerge/>
            <w:vAlign w:val="center"/>
          </w:tcPr>
          <w:p w14:paraId="0F0837ED" w14:textId="77777777" w:rsidR="007C256F" w:rsidRPr="00413ED7" w:rsidRDefault="007C256F" w:rsidP="00B66A55">
            <w:pPr>
              <w:autoSpaceDE w:val="0"/>
              <w:autoSpaceDN w:val="0"/>
              <w:adjustRightInd w:val="0"/>
            </w:pPr>
          </w:p>
        </w:tc>
        <w:tc>
          <w:tcPr>
            <w:tcW w:w="3413" w:type="dxa"/>
            <w:gridSpan w:val="3"/>
            <w:vMerge/>
            <w:vAlign w:val="center"/>
          </w:tcPr>
          <w:p w14:paraId="49563E56" w14:textId="77777777" w:rsidR="007C256F" w:rsidRPr="00413ED7" w:rsidRDefault="007C256F" w:rsidP="00B66A55">
            <w:pPr>
              <w:autoSpaceDE w:val="0"/>
              <w:autoSpaceDN w:val="0"/>
              <w:adjustRightInd w:val="0"/>
              <w:jc w:val="right"/>
            </w:pPr>
          </w:p>
        </w:tc>
        <w:tc>
          <w:tcPr>
            <w:tcW w:w="1160" w:type="dxa"/>
            <w:gridSpan w:val="3"/>
            <w:vAlign w:val="center"/>
          </w:tcPr>
          <w:p w14:paraId="0CA24EC6" w14:textId="77777777" w:rsidR="007C256F" w:rsidRPr="00413ED7" w:rsidRDefault="007C256F" w:rsidP="00B66A55">
            <w:pPr>
              <w:autoSpaceDE w:val="0"/>
              <w:autoSpaceDN w:val="0"/>
              <w:adjustRightInd w:val="0"/>
              <w:jc w:val="center"/>
            </w:pPr>
          </w:p>
        </w:tc>
        <w:tc>
          <w:tcPr>
            <w:tcW w:w="2714" w:type="dxa"/>
            <w:gridSpan w:val="2"/>
            <w:vAlign w:val="center"/>
          </w:tcPr>
          <w:p w14:paraId="49B4BA20" w14:textId="77777777" w:rsidR="007C256F" w:rsidRPr="00413ED7" w:rsidRDefault="007C256F" w:rsidP="00B66A55">
            <w:pPr>
              <w:wordWrap w:val="0"/>
              <w:autoSpaceDE w:val="0"/>
              <w:autoSpaceDN w:val="0"/>
              <w:adjustRightInd w:val="0"/>
              <w:ind w:firstLineChars="300" w:firstLine="562"/>
              <w:jc w:val="right"/>
            </w:pPr>
            <w:r w:rsidRPr="00413ED7">
              <w:rPr>
                <w:rFonts w:hint="eastAsia"/>
              </w:rPr>
              <w:t xml:space="preserve">年　　月　　日生 </w:t>
            </w:r>
          </w:p>
        </w:tc>
      </w:tr>
      <w:tr w:rsidR="007C256F" w:rsidRPr="00413ED7" w14:paraId="1B008923" w14:textId="77777777" w:rsidTr="00B66A55">
        <w:trPr>
          <w:trHeight w:val="861"/>
        </w:trPr>
        <w:tc>
          <w:tcPr>
            <w:tcW w:w="1643" w:type="dxa"/>
            <w:gridSpan w:val="2"/>
            <w:vAlign w:val="center"/>
          </w:tcPr>
          <w:p w14:paraId="2290D2A5" w14:textId="77777777" w:rsidR="007C256F" w:rsidRPr="00413ED7" w:rsidRDefault="007C256F" w:rsidP="00B66A55">
            <w:pPr>
              <w:autoSpaceDE w:val="0"/>
              <w:autoSpaceDN w:val="0"/>
              <w:adjustRightInd w:val="0"/>
              <w:jc w:val="center"/>
            </w:pPr>
            <w:r w:rsidRPr="00413ED7">
              <w:rPr>
                <w:rFonts w:hint="eastAsia"/>
              </w:rPr>
              <w:t>障害等の</w:t>
            </w:r>
          </w:p>
          <w:p w14:paraId="28EDC368" w14:textId="77777777" w:rsidR="007C256F" w:rsidRPr="00413ED7" w:rsidRDefault="007C256F" w:rsidP="00B66A55">
            <w:pPr>
              <w:autoSpaceDE w:val="0"/>
              <w:autoSpaceDN w:val="0"/>
              <w:adjustRightInd w:val="0"/>
              <w:jc w:val="center"/>
            </w:pPr>
            <w:r w:rsidRPr="00413ED7">
              <w:rPr>
                <w:rFonts w:hint="eastAsia"/>
              </w:rPr>
              <w:t>状　況</w:t>
            </w:r>
          </w:p>
        </w:tc>
        <w:tc>
          <w:tcPr>
            <w:tcW w:w="8702" w:type="dxa"/>
            <w:gridSpan w:val="9"/>
            <w:vAlign w:val="center"/>
          </w:tcPr>
          <w:p w14:paraId="446E40DA" w14:textId="77777777" w:rsidR="007C256F" w:rsidRPr="00413ED7" w:rsidRDefault="007C256F" w:rsidP="00B66A55">
            <w:pPr>
              <w:autoSpaceDE w:val="0"/>
              <w:autoSpaceDN w:val="0"/>
              <w:adjustRightInd w:val="0"/>
            </w:pPr>
            <w:r w:rsidRPr="00413ED7">
              <w:rPr>
                <w:rFonts w:hint="eastAsia"/>
              </w:rPr>
              <w:t>□身体障害者手帳（　　　　種　　　　級）　　□療育手帳（　　　　　　　　　）</w:t>
            </w:r>
          </w:p>
          <w:p w14:paraId="54BABD64" w14:textId="77777777" w:rsidR="007C256F" w:rsidRPr="00413ED7" w:rsidRDefault="007C256F" w:rsidP="00B66A55">
            <w:pPr>
              <w:autoSpaceDE w:val="0"/>
              <w:autoSpaceDN w:val="0"/>
              <w:adjustRightInd w:val="0"/>
            </w:pPr>
            <w:r w:rsidRPr="00413ED7">
              <w:rPr>
                <w:rFonts w:hint="eastAsia"/>
              </w:rPr>
              <w:t>□医療的ケアの内容　（　　　　　　　　　　　　　　　　　　　　）</w:t>
            </w:r>
          </w:p>
        </w:tc>
      </w:tr>
      <w:tr w:rsidR="007C256F" w:rsidRPr="00413ED7" w14:paraId="69C52817" w14:textId="77777777" w:rsidTr="00B66A55">
        <w:trPr>
          <w:trHeight w:val="419"/>
        </w:trPr>
        <w:tc>
          <w:tcPr>
            <w:tcW w:w="10345" w:type="dxa"/>
            <w:gridSpan w:val="11"/>
            <w:shd w:val="pct5" w:color="auto" w:fill="auto"/>
            <w:vAlign w:val="center"/>
          </w:tcPr>
          <w:p w14:paraId="7E99B517" w14:textId="77777777" w:rsidR="007C256F" w:rsidRPr="00413ED7" w:rsidRDefault="007C256F" w:rsidP="00B66A55">
            <w:pPr>
              <w:autoSpaceDE w:val="0"/>
              <w:autoSpaceDN w:val="0"/>
              <w:adjustRightInd w:val="0"/>
            </w:pPr>
            <w:r w:rsidRPr="00413ED7">
              <w:rPr>
                <w:rFonts w:hint="eastAsia"/>
              </w:rPr>
              <w:t xml:space="preserve">緊急連絡先　</w:t>
            </w:r>
          </w:p>
        </w:tc>
      </w:tr>
      <w:tr w:rsidR="007C256F" w:rsidRPr="00413ED7" w14:paraId="3D1F6672" w14:textId="77777777" w:rsidTr="00B66A55">
        <w:trPr>
          <w:trHeight w:val="421"/>
        </w:trPr>
        <w:tc>
          <w:tcPr>
            <w:tcW w:w="562" w:type="dxa"/>
            <w:vMerge w:val="restart"/>
            <w:vAlign w:val="center"/>
          </w:tcPr>
          <w:p w14:paraId="4B9FFA8F" w14:textId="77777777" w:rsidR="007C256F" w:rsidRPr="00413ED7" w:rsidRDefault="007C256F" w:rsidP="00B66A55">
            <w:pPr>
              <w:autoSpaceDE w:val="0"/>
              <w:autoSpaceDN w:val="0"/>
              <w:adjustRightInd w:val="0"/>
              <w:jc w:val="center"/>
            </w:pPr>
            <w:r w:rsidRPr="00413ED7">
              <w:rPr>
                <w:rFonts w:hint="eastAsia"/>
              </w:rPr>
              <w:t>１</w:t>
            </w:r>
          </w:p>
        </w:tc>
        <w:tc>
          <w:tcPr>
            <w:tcW w:w="6829" w:type="dxa"/>
            <w:gridSpan w:val="7"/>
            <w:vAlign w:val="center"/>
          </w:tcPr>
          <w:p w14:paraId="535C119F" w14:textId="77777777" w:rsidR="007C256F" w:rsidRPr="00413ED7" w:rsidRDefault="007C256F" w:rsidP="00B66A55">
            <w:pPr>
              <w:autoSpaceDE w:val="0"/>
              <w:autoSpaceDN w:val="0"/>
              <w:adjustRightInd w:val="0"/>
            </w:pPr>
            <w:r w:rsidRPr="00413ED7">
              <w:rPr>
                <w:rFonts w:hint="eastAsia"/>
              </w:rPr>
              <w:t>氏名</w:t>
            </w:r>
          </w:p>
        </w:tc>
        <w:tc>
          <w:tcPr>
            <w:tcW w:w="1232" w:type="dxa"/>
            <w:gridSpan w:val="2"/>
            <w:vMerge w:val="restart"/>
            <w:vAlign w:val="center"/>
          </w:tcPr>
          <w:p w14:paraId="0E1CDA28" w14:textId="77777777" w:rsidR="007C256F" w:rsidRPr="00413ED7" w:rsidRDefault="007C256F" w:rsidP="00B66A55">
            <w:pPr>
              <w:autoSpaceDE w:val="0"/>
              <w:autoSpaceDN w:val="0"/>
              <w:adjustRightInd w:val="0"/>
              <w:jc w:val="center"/>
            </w:pPr>
            <w:r w:rsidRPr="00413ED7">
              <w:rPr>
                <w:rFonts w:hint="eastAsia"/>
              </w:rPr>
              <w:t>続柄</w:t>
            </w:r>
          </w:p>
        </w:tc>
        <w:tc>
          <w:tcPr>
            <w:tcW w:w="1722" w:type="dxa"/>
            <w:vMerge w:val="restart"/>
            <w:vAlign w:val="center"/>
          </w:tcPr>
          <w:p w14:paraId="03E9D866" w14:textId="77777777" w:rsidR="007C256F" w:rsidRPr="00413ED7" w:rsidRDefault="007C256F" w:rsidP="00B66A55">
            <w:pPr>
              <w:autoSpaceDE w:val="0"/>
              <w:autoSpaceDN w:val="0"/>
              <w:adjustRightInd w:val="0"/>
            </w:pPr>
          </w:p>
        </w:tc>
      </w:tr>
      <w:tr w:rsidR="007C256F" w:rsidRPr="00413ED7" w14:paraId="0CABFE65" w14:textId="77777777" w:rsidTr="00B66A55">
        <w:trPr>
          <w:trHeight w:val="413"/>
        </w:trPr>
        <w:tc>
          <w:tcPr>
            <w:tcW w:w="562" w:type="dxa"/>
            <w:vMerge/>
            <w:vAlign w:val="center"/>
          </w:tcPr>
          <w:p w14:paraId="78A9EF63" w14:textId="77777777" w:rsidR="007C256F" w:rsidRPr="00413ED7" w:rsidRDefault="007C256F" w:rsidP="007C256F">
            <w:pPr>
              <w:pStyle w:val="af"/>
              <w:numPr>
                <w:ilvl w:val="0"/>
                <w:numId w:val="1"/>
              </w:numPr>
              <w:autoSpaceDE w:val="0"/>
              <w:autoSpaceDN w:val="0"/>
              <w:adjustRightInd w:val="0"/>
              <w:ind w:leftChars="0"/>
              <w:jc w:val="center"/>
            </w:pPr>
          </w:p>
        </w:tc>
        <w:tc>
          <w:tcPr>
            <w:tcW w:w="6829" w:type="dxa"/>
            <w:gridSpan w:val="7"/>
            <w:vAlign w:val="center"/>
          </w:tcPr>
          <w:p w14:paraId="2A51B036" w14:textId="77777777" w:rsidR="007C256F" w:rsidRPr="00413ED7" w:rsidRDefault="007C256F" w:rsidP="00B66A55">
            <w:pPr>
              <w:autoSpaceDE w:val="0"/>
              <w:autoSpaceDN w:val="0"/>
              <w:adjustRightInd w:val="0"/>
            </w:pPr>
            <w:r w:rsidRPr="00413ED7">
              <w:rPr>
                <w:rFonts w:hint="eastAsia"/>
              </w:rPr>
              <w:t xml:space="preserve">自宅・勤務先・携帯（電話番号　　　　　　　　　　　　　　　　）　　　</w:t>
            </w:r>
          </w:p>
        </w:tc>
        <w:tc>
          <w:tcPr>
            <w:tcW w:w="1232" w:type="dxa"/>
            <w:gridSpan w:val="2"/>
            <w:vMerge/>
            <w:vAlign w:val="center"/>
          </w:tcPr>
          <w:p w14:paraId="1AE1DC37" w14:textId="77777777" w:rsidR="007C256F" w:rsidRPr="00413ED7" w:rsidRDefault="007C256F" w:rsidP="00B66A55">
            <w:pPr>
              <w:autoSpaceDE w:val="0"/>
              <w:autoSpaceDN w:val="0"/>
              <w:adjustRightInd w:val="0"/>
              <w:jc w:val="center"/>
            </w:pPr>
          </w:p>
        </w:tc>
        <w:tc>
          <w:tcPr>
            <w:tcW w:w="1722" w:type="dxa"/>
            <w:vMerge/>
            <w:vAlign w:val="center"/>
          </w:tcPr>
          <w:p w14:paraId="65C9E03A" w14:textId="77777777" w:rsidR="007C256F" w:rsidRPr="00413ED7" w:rsidRDefault="007C256F" w:rsidP="00B66A55">
            <w:pPr>
              <w:autoSpaceDE w:val="0"/>
              <w:autoSpaceDN w:val="0"/>
              <w:adjustRightInd w:val="0"/>
            </w:pPr>
          </w:p>
        </w:tc>
      </w:tr>
      <w:tr w:rsidR="007C256F" w:rsidRPr="00413ED7" w14:paraId="34417E63" w14:textId="77777777" w:rsidTr="00B66A55">
        <w:trPr>
          <w:trHeight w:val="419"/>
        </w:trPr>
        <w:tc>
          <w:tcPr>
            <w:tcW w:w="562" w:type="dxa"/>
            <w:vMerge w:val="restart"/>
            <w:vAlign w:val="center"/>
          </w:tcPr>
          <w:p w14:paraId="3D4B1CB1" w14:textId="77777777" w:rsidR="007C256F" w:rsidRPr="00413ED7" w:rsidRDefault="007C256F" w:rsidP="00B66A55">
            <w:pPr>
              <w:autoSpaceDE w:val="0"/>
              <w:autoSpaceDN w:val="0"/>
              <w:adjustRightInd w:val="0"/>
              <w:jc w:val="center"/>
            </w:pPr>
            <w:r w:rsidRPr="00413ED7">
              <w:rPr>
                <w:rFonts w:hint="eastAsia"/>
              </w:rPr>
              <w:t>２</w:t>
            </w:r>
          </w:p>
        </w:tc>
        <w:tc>
          <w:tcPr>
            <w:tcW w:w="6829" w:type="dxa"/>
            <w:gridSpan w:val="7"/>
            <w:vAlign w:val="center"/>
          </w:tcPr>
          <w:p w14:paraId="05988E64" w14:textId="77777777" w:rsidR="007C256F" w:rsidRPr="00413ED7" w:rsidRDefault="007C256F" w:rsidP="00B66A55">
            <w:pPr>
              <w:autoSpaceDE w:val="0"/>
              <w:autoSpaceDN w:val="0"/>
              <w:adjustRightInd w:val="0"/>
            </w:pPr>
            <w:r w:rsidRPr="00413ED7">
              <w:rPr>
                <w:rFonts w:hint="eastAsia"/>
              </w:rPr>
              <w:t>氏名</w:t>
            </w:r>
          </w:p>
        </w:tc>
        <w:tc>
          <w:tcPr>
            <w:tcW w:w="1232" w:type="dxa"/>
            <w:gridSpan w:val="2"/>
            <w:vMerge w:val="restart"/>
            <w:vAlign w:val="center"/>
          </w:tcPr>
          <w:p w14:paraId="489B4EDF" w14:textId="77777777" w:rsidR="007C256F" w:rsidRPr="00413ED7" w:rsidRDefault="007C256F" w:rsidP="00B66A55">
            <w:pPr>
              <w:autoSpaceDE w:val="0"/>
              <w:autoSpaceDN w:val="0"/>
              <w:adjustRightInd w:val="0"/>
              <w:jc w:val="center"/>
            </w:pPr>
            <w:r w:rsidRPr="00413ED7">
              <w:rPr>
                <w:rFonts w:hint="eastAsia"/>
              </w:rPr>
              <w:t>続柄</w:t>
            </w:r>
          </w:p>
        </w:tc>
        <w:tc>
          <w:tcPr>
            <w:tcW w:w="1722" w:type="dxa"/>
            <w:vMerge w:val="restart"/>
            <w:vAlign w:val="center"/>
          </w:tcPr>
          <w:p w14:paraId="092D91DD" w14:textId="77777777" w:rsidR="007C256F" w:rsidRPr="00413ED7" w:rsidRDefault="007C256F" w:rsidP="00B66A55">
            <w:pPr>
              <w:autoSpaceDE w:val="0"/>
              <w:autoSpaceDN w:val="0"/>
              <w:adjustRightInd w:val="0"/>
            </w:pPr>
          </w:p>
        </w:tc>
      </w:tr>
      <w:tr w:rsidR="007C256F" w:rsidRPr="00413ED7" w14:paraId="18A314E0" w14:textId="77777777" w:rsidTr="00B66A55">
        <w:trPr>
          <w:trHeight w:val="425"/>
        </w:trPr>
        <w:tc>
          <w:tcPr>
            <w:tcW w:w="562" w:type="dxa"/>
            <w:vMerge/>
            <w:vAlign w:val="center"/>
          </w:tcPr>
          <w:p w14:paraId="4F9A7128" w14:textId="77777777" w:rsidR="007C256F" w:rsidRPr="00413ED7" w:rsidRDefault="007C256F" w:rsidP="007C256F">
            <w:pPr>
              <w:pStyle w:val="af"/>
              <w:numPr>
                <w:ilvl w:val="0"/>
                <w:numId w:val="1"/>
              </w:numPr>
              <w:autoSpaceDE w:val="0"/>
              <w:autoSpaceDN w:val="0"/>
              <w:adjustRightInd w:val="0"/>
              <w:ind w:leftChars="0"/>
              <w:jc w:val="center"/>
            </w:pPr>
          </w:p>
        </w:tc>
        <w:tc>
          <w:tcPr>
            <w:tcW w:w="6829" w:type="dxa"/>
            <w:gridSpan w:val="7"/>
            <w:vAlign w:val="center"/>
          </w:tcPr>
          <w:p w14:paraId="72F3F986" w14:textId="77777777" w:rsidR="007C256F" w:rsidRPr="00413ED7" w:rsidRDefault="007C256F" w:rsidP="00B66A55">
            <w:pPr>
              <w:autoSpaceDE w:val="0"/>
              <w:autoSpaceDN w:val="0"/>
              <w:adjustRightInd w:val="0"/>
            </w:pPr>
            <w:r w:rsidRPr="00413ED7">
              <w:rPr>
                <w:rFonts w:hint="eastAsia"/>
              </w:rPr>
              <w:t xml:space="preserve">自宅・勤務先・携帯（電話番号　　　　　　　　　　　　　　　　）　　　</w:t>
            </w:r>
          </w:p>
        </w:tc>
        <w:tc>
          <w:tcPr>
            <w:tcW w:w="1232" w:type="dxa"/>
            <w:gridSpan w:val="2"/>
            <w:vMerge/>
            <w:vAlign w:val="center"/>
          </w:tcPr>
          <w:p w14:paraId="14B87C66" w14:textId="77777777" w:rsidR="007C256F" w:rsidRPr="00413ED7" w:rsidRDefault="007C256F" w:rsidP="00B66A55">
            <w:pPr>
              <w:autoSpaceDE w:val="0"/>
              <w:autoSpaceDN w:val="0"/>
              <w:adjustRightInd w:val="0"/>
              <w:jc w:val="center"/>
            </w:pPr>
          </w:p>
        </w:tc>
        <w:tc>
          <w:tcPr>
            <w:tcW w:w="1722" w:type="dxa"/>
            <w:vMerge/>
            <w:vAlign w:val="center"/>
          </w:tcPr>
          <w:p w14:paraId="04890C22" w14:textId="77777777" w:rsidR="007C256F" w:rsidRPr="00413ED7" w:rsidRDefault="007C256F" w:rsidP="00B66A55">
            <w:pPr>
              <w:autoSpaceDE w:val="0"/>
              <w:autoSpaceDN w:val="0"/>
              <w:adjustRightInd w:val="0"/>
            </w:pPr>
          </w:p>
        </w:tc>
      </w:tr>
      <w:tr w:rsidR="007C256F" w:rsidRPr="00413ED7" w14:paraId="01EBAFFE" w14:textId="77777777" w:rsidTr="00B66A55">
        <w:trPr>
          <w:trHeight w:val="421"/>
        </w:trPr>
        <w:tc>
          <w:tcPr>
            <w:tcW w:w="10345" w:type="dxa"/>
            <w:gridSpan w:val="11"/>
            <w:shd w:val="pct5" w:color="auto" w:fill="auto"/>
            <w:vAlign w:val="center"/>
          </w:tcPr>
          <w:p w14:paraId="43648268" w14:textId="7D6ABEEB" w:rsidR="009F01B1" w:rsidRPr="009F01B1" w:rsidRDefault="009F01B1" w:rsidP="00B66A55">
            <w:pPr>
              <w:autoSpaceDE w:val="0"/>
              <w:autoSpaceDN w:val="0"/>
              <w:adjustRightInd w:val="0"/>
            </w:pPr>
            <w:r>
              <w:t>定期受診する医療機関</w:t>
            </w:r>
            <w:r w:rsidR="008A017C">
              <w:t>名</w:t>
            </w:r>
            <w:r>
              <w:t>及び頻度</w:t>
            </w:r>
            <w:r>
              <w:rPr>
                <w:rFonts w:hint="eastAsia"/>
              </w:rPr>
              <w:t>(</w:t>
            </w:r>
            <w:r>
              <w:t>複数記載可</w:t>
            </w:r>
            <w:r>
              <w:rPr>
                <w:rFonts w:hint="eastAsia"/>
              </w:rPr>
              <w:t>)</w:t>
            </w:r>
          </w:p>
        </w:tc>
      </w:tr>
      <w:tr w:rsidR="009F01B1" w:rsidRPr="009F01B1" w14:paraId="786B5E13" w14:textId="77777777" w:rsidTr="009F01B1">
        <w:trPr>
          <w:trHeight w:val="516"/>
        </w:trPr>
        <w:tc>
          <w:tcPr>
            <w:tcW w:w="3448" w:type="dxa"/>
            <w:gridSpan w:val="4"/>
            <w:shd w:val="clear" w:color="auto" w:fill="auto"/>
            <w:vAlign w:val="center"/>
          </w:tcPr>
          <w:p w14:paraId="2F73C95C" w14:textId="3A3B2295" w:rsidR="009F01B1" w:rsidRDefault="009F01B1" w:rsidP="00B66A55">
            <w:pPr>
              <w:autoSpaceDE w:val="0"/>
              <w:autoSpaceDN w:val="0"/>
              <w:adjustRightInd w:val="0"/>
            </w:pPr>
            <w:r>
              <w:rPr>
                <w:rFonts w:hint="eastAsia"/>
              </w:rPr>
              <w:t xml:space="preserve">　医療機関</w:t>
            </w:r>
            <w:r w:rsidR="008A017C">
              <w:rPr>
                <w:rFonts w:hint="eastAsia"/>
              </w:rPr>
              <w:t>名</w:t>
            </w:r>
          </w:p>
          <w:p w14:paraId="6715192D" w14:textId="2500AE02" w:rsidR="009F01B1" w:rsidRDefault="009F01B1" w:rsidP="00B66A55">
            <w:pPr>
              <w:autoSpaceDE w:val="0"/>
              <w:autoSpaceDN w:val="0"/>
              <w:adjustRightInd w:val="0"/>
            </w:pPr>
            <w:r>
              <w:rPr>
                <w:rFonts w:hint="eastAsia"/>
              </w:rPr>
              <w:t xml:space="preserve">　頻度</w:t>
            </w:r>
          </w:p>
        </w:tc>
        <w:tc>
          <w:tcPr>
            <w:tcW w:w="3448" w:type="dxa"/>
            <w:gridSpan w:val="3"/>
            <w:shd w:val="clear" w:color="auto" w:fill="auto"/>
            <w:vAlign w:val="center"/>
          </w:tcPr>
          <w:p w14:paraId="7901BB13" w14:textId="41F7A874" w:rsidR="009F01B1" w:rsidRDefault="009F01B1" w:rsidP="009F01B1">
            <w:pPr>
              <w:autoSpaceDE w:val="0"/>
              <w:autoSpaceDN w:val="0"/>
              <w:adjustRightInd w:val="0"/>
            </w:pPr>
            <w:r>
              <w:t xml:space="preserve">　</w:t>
            </w:r>
            <w:r>
              <w:rPr>
                <w:rFonts w:hint="eastAsia"/>
              </w:rPr>
              <w:t>医療機関</w:t>
            </w:r>
            <w:r w:rsidR="008A017C">
              <w:rPr>
                <w:rFonts w:hint="eastAsia"/>
              </w:rPr>
              <w:t>名</w:t>
            </w:r>
          </w:p>
          <w:p w14:paraId="5A29B8A4" w14:textId="5272C063" w:rsidR="009F01B1" w:rsidRPr="009F01B1" w:rsidRDefault="009F01B1" w:rsidP="009F01B1">
            <w:pPr>
              <w:autoSpaceDE w:val="0"/>
              <w:autoSpaceDN w:val="0"/>
              <w:adjustRightInd w:val="0"/>
            </w:pPr>
            <w:r>
              <w:rPr>
                <w:rFonts w:hint="eastAsia"/>
              </w:rPr>
              <w:t xml:space="preserve">　頻度</w:t>
            </w:r>
          </w:p>
        </w:tc>
        <w:tc>
          <w:tcPr>
            <w:tcW w:w="3449" w:type="dxa"/>
            <w:gridSpan w:val="4"/>
            <w:shd w:val="clear" w:color="auto" w:fill="auto"/>
            <w:vAlign w:val="center"/>
          </w:tcPr>
          <w:p w14:paraId="174B72CE" w14:textId="1A433537" w:rsidR="009F01B1" w:rsidRDefault="009F01B1" w:rsidP="009F01B1">
            <w:pPr>
              <w:autoSpaceDE w:val="0"/>
              <w:autoSpaceDN w:val="0"/>
              <w:adjustRightInd w:val="0"/>
              <w:ind w:firstLineChars="50" w:firstLine="94"/>
            </w:pPr>
            <w:r>
              <w:rPr>
                <w:rFonts w:hint="eastAsia"/>
              </w:rPr>
              <w:t>医療機関</w:t>
            </w:r>
            <w:r w:rsidR="008A017C">
              <w:rPr>
                <w:rFonts w:hint="eastAsia"/>
              </w:rPr>
              <w:t>名</w:t>
            </w:r>
          </w:p>
          <w:p w14:paraId="6A7728F6" w14:textId="38C81EA3" w:rsidR="009F01B1" w:rsidRPr="009F01B1" w:rsidRDefault="009F01B1" w:rsidP="009F01B1">
            <w:pPr>
              <w:autoSpaceDE w:val="0"/>
              <w:autoSpaceDN w:val="0"/>
              <w:adjustRightInd w:val="0"/>
              <w:ind w:firstLineChars="50" w:firstLine="94"/>
            </w:pPr>
            <w:r>
              <w:rPr>
                <w:rFonts w:hint="eastAsia"/>
              </w:rPr>
              <w:t>頻度</w:t>
            </w:r>
          </w:p>
        </w:tc>
      </w:tr>
      <w:tr w:rsidR="009F01B1" w:rsidRPr="00413ED7" w14:paraId="732F3C33" w14:textId="77777777" w:rsidTr="00B66A55">
        <w:trPr>
          <w:trHeight w:val="421"/>
        </w:trPr>
        <w:tc>
          <w:tcPr>
            <w:tcW w:w="10345" w:type="dxa"/>
            <w:gridSpan w:val="11"/>
            <w:shd w:val="pct5" w:color="auto" w:fill="auto"/>
            <w:vAlign w:val="center"/>
          </w:tcPr>
          <w:p w14:paraId="5F4EF58E" w14:textId="217A5F46" w:rsidR="009F01B1" w:rsidRPr="00413ED7" w:rsidRDefault="009F01B1" w:rsidP="00B66A55">
            <w:pPr>
              <w:autoSpaceDE w:val="0"/>
              <w:autoSpaceDN w:val="0"/>
              <w:adjustRightInd w:val="0"/>
            </w:pPr>
            <w:r w:rsidRPr="00413ED7">
              <w:rPr>
                <w:rFonts w:hint="eastAsia"/>
              </w:rPr>
              <w:t>利用するサービス提供事業者（訪問看護事業所等）</w:t>
            </w:r>
          </w:p>
        </w:tc>
      </w:tr>
      <w:tr w:rsidR="007C256F" w:rsidRPr="00413ED7" w14:paraId="268FF4B0" w14:textId="77777777" w:rsidTr="009F01B1">
        <w:trPr>
          <w:trHeight w:val="514"/>
        </w:trPr>
        <w:tc>
          <w:tcPr>
            <w:tcW w:w="1643" w:type="dxa"/>
            <w:gridSpan w:val="2"/>
            <w:vAlign w:val="center"/>
          </w:tcPr>
          <w:p w14:paraId="49CB5F71" w14:textId="77777777" w:rsidR="007C256F" w:rsidRPr="00413ED7" w:rsidRDefault="007C256F" w:rsidP="00B66A55">
            <w:pPr>
              <w:autoSpaceDE w:val="0"/>
              <w:autoSpaceDN w:val="0"/>
              <w:adjustRightInd w:val="0"/>
              <w:jc w:val="center"/>
            </w:pPr>
            <w:r w:rsidRPr="00413ED7">
              <w:rPr>
                <w:rFonts w:hint="eastAsia"/>
              </w:rPr>
              <w:t>事業所名</w:t>
            </w:r>
          </w:p>
        </w:tc>
        <w:tc>
          <w:tcPr>
            <w:tcW w:w="3599" w:type="dxa"/>
            <w:gridSpan w:val="3"/>
            <w:vAlign w:val="center"/>
          </w:tcPr>
          <w:p w14:paraId="1A19466D" w14:textId="77777777" w:rsidR="007C256F" w:rsidRPr="00413ED7" w:rsidRDefault="007C256F" w:rsidP="00B66A55">
            <w:pPr>
              <w:autoSpaceDE w:val="0"/>
              <w:autoSpaceDN w:val="0"/>
              <w:adjustRightInd w:val="0"/>
              <w:jc w:val="center"/>
            </w:pPr>
          </w:p>
        </w:tc>
        <w:tc>
          <w:tcPr>
            <w:tcW w:w="1229" w:type="dxa"/>
            <w:vAlign w:val="center"/>
          </w:tcPr>
          <w:p w14:paraId="56AF7BF1" w14:textId="77777777" w:rsidR="007C256F" w:rsidRPr="00413ED7" w:rsidRDefault="007C256F" w:rsidP="00B66A55">
            <w:pPr>
              <w:autoSpaceDE w:val="0"/>
              <w:autoSpaceDN w:val="0"/>
              <w:adjustRightInd w:val="0"/>
              <w:jc w:val="center"/>
            </w:pPr>
            <w:r w:rsidRPr="00413ED7">
              <w:rPr>
                <w:rFonts w:hint="eastAsia"/>
              </w:rPr>
              <w:t>担当者名</w:t>
            </w:r>
          </w:p>
        </w:tc>
        <w:tc>
          <w:tcPr>
            <w:tcW w:w="3874" w:type="dxa"/>
            <w:gridSpan w:val="5"/>
            <w:vAlign w:val="center"/>
          </w:tcPr>
          <w:p w14:paraId="2532BD2C" w14:textId="77777777" w:rsidR="007C256F" w:rsidRPr="00413ED7" w:rsidRDefault="007C256F" w:rsidP="00B66A55">
            <w:pPr>
              <w:autoSpaceDE w:val="0"/>
              <w:autoSpaceDN w:val="0"/>
              <w:adjustRightInd w:val="0"/>
            </w:pPr>
          </w:p>
        </w:tc>
      </w:tr>
      <w:tr w:rsidR="007C256F" w:rsidRPr="00413ED7" w14:paraId="3F8EB6F7" w14:textId="77777777" w:rsidTr="00B66A55">
        <w:trPr>
          <w:trHeight w:val="593"/>
        </w:trPr>
        <w:tc>
          <w:tcPr>
            <w:tcW w:w="1643" w:type="dxa"/>
            <w:gridSpan w:val="2"/>
            <w:vAlign w:val="center"/>
          </w:tcPr>
          <w:p w14:paraId="7BAAC426" w14:textId="77777777" w:rsidR="007C256F" w:rsidRPr="00413ED7" w:rsidRDefault="007C256F" w:rsidP="00B66A55">
            <w:pPr>
              <w:autoSpaceDE w:val="0"/>
              <w:autoSpaceDN w:val="0"/>
              <w:adjustRightInd w:val="0"/>
              <w:jc w:val="center"/>
            </w:pPr>
            <w:r w:rsidRPr="00413ED7">
              <w:rPr>
                <w:rFonts w:hint="eastAsia"/>
              </w:rPr>
              <w:t>住  所</w:t>
            </w:r>
          </w:p>
        </w:tc>
        <w:tc>
          <w:tcPr>
            <w:tcW w:w="3599" w:type="dxa"/>
            <w:gridSpan w:val="3"/>
            <w:vAlign w:val="center"/>
          </w:tcPr>
          <w:p w14:paraId="6133D931" w14:textId="77777777" w:rsidR="007C256F" w:rsidRPr="00413ED7" w:rsidRDefault="007C256F" w:rsidP="00B66A55">
            <w:pPr>
              <w:autoSpaceDE w:val="0"/>
              <w:autoSpaceDN w:val="0"/>
              <w:adjustRightInd w:val="0"/>
              <w:jc w:val="left"/>
            </w:pPr>
          </w:p>
        </w:tc>
        <w:tc>
          <w:tcPr>
            <w:tcW w:w="1229" w:type="dxa"/>
            <w:vAlign w:val="center"/>
          </w:tcPr>
          <w:p w14:paraId="1D202284" w14:textId="77777777" w:rsidR="007C256F" w:rsidRPr="00413ED7" w:rsidRDefault="007C256F" w:rsidP="00B66A55">
            <w:pPr>
              <w:autoSpaceDE w:val="0"/>
              <w:autoSpaceDN w:val="0"/>
              <w:adjustRightInd w:val="0"/>
              <w:jc w:val="center"/>
            </w:pPr>
            <w:r w:rsidRPr="00413ED7">
              <w:rPr>
                <w:rFonts w:hint="eastAsia"/>
              </w:rPr>
              <w:t>電話番号</w:t>
            </w:r>
          </w:p>
        </w:tc>
        <w:tc>
          <w:tcPr>
            <w:tcW w:w="3874" w:type="dxa"/>
            <w:gridSpan w:val="5"/>
            <w:vAlign w:val="center"/>
          </w:tcPr>
          <w:p w14:paraId="74D8E323" w14:textId="77777777" w:rsidR="007C256F" w:rsidRPr="00413ED7" w:rsidRDefault="007C256F" w:rsidP="00B66A55">
            <w:pPr>
              <w:autoSpaceDE w:val="0"/>
              <w:autoSpaceDN w:val="0"/>
              <w:adjustRightInd w:val="0"/>
              <w:jc w:val="left"/>
            </w:pPr>
          </w:p>
        </w:tc>
        <w:bookmarkStart w:id="0" w:name="_GoBack"/>
        <w:bookmarkEnd w:id="0"/>
      </w:tr>
      <w:tr w:rsidR="007C256F" w:rsidRPr="00413ED7" w14:paraId="233A2DEC" w14:textId="77777777" w:rsidTr="00B66A55">
        <w:trPr>
          <w:trHeight w:val="593"/>
        </w:trPr>
        <w:tc>
          <w:tcPr>
            <w:tcW w:w="1643" w:type="dxa"/>
            <w:gridSpan w:val="2"/>
            <w:vAlign w:val="center"/>
          </w:tcPr>
          <w:p w14:paraId="610E084E" w14:textId="77777777" w:rsidR="007C256F" w:rsidRPr="00413ED7" w:rsidRDefault="007C256F" w:rsidP="00B66A55">
            <w:pPr>
              <w:autoSpaceDE w:val="0"/>
              <w:autoSpaceDN w:val="0"/>
              <w:adjustRightInd w:val="0"/>
              <w:jc w:val="center"/>
            </w:pPr>
            <w:r w:rsidRPr="00413ED7">
              <w:rPr>
                <w:rFonts w:hint="eastAsia"/>
              </w:rPr>
              <w:t>備　考</w:t>
            </w:r>
          </w:p>
        </w:tc>
        <w:tc>
          <w:tcPr>
            <w:tcW w:w="8702" w:type="dxa"/>
            <w:gridSpan w:val="9"/>
            <w:vAlign w:val="center"/>
          </w:tcPr>
          <w:p w14:paraId="72618BB9" w14:textId="77777777" w:rsidR="007C256F" w:rsidRPr="00413ED7" w:rsidRDefault="007C256F" w:rsidP="00B66A55">
            <w:pPr>
              <w:autoSpaceDE w:val="0"/>
              <w:autoSpaceDN w:val="0"/>
              <w:adjustRightInd w:val="0"/>
              <w:jc w:val="left"/>
            </w:pPr>
          </w:p>
        </w:tc>
      </w:tr>
    </w:tbl>
    <w:p w14:paraId="4F08537E" w14:textId="77777777" w:rsidR="007C256F" w:rsidRPr="00413ED7" w:rsidRDefault="007C256F" w:rsidP="007C256F">
      <w:pPr>
        <w:jc w:val="left"/>
      </w:pPr>
      <w:r w:rsidRPr="00413ED7">
        <w:rPr>
          <w:rFonts w:hint="eastAsia"/>
        </w:rPr>
        <w:t>【添付書類】</w:t>
      </w:r>
    </w:p>
    <w:p w14:paraId="4685B98D" w14:textId="132C4079" w:rsidR="00DE7F9F" w:rsidRPr="008B547D" w:rsidRDefault="007C256F" w:rsidP="00DE7F9F">
      <w:pPr>
        <w:ind w:firstLineChars="100" w:firstLine="197"/>
        <w:jc w:val="left"/>
        <w:rPr>
          <w:rFonts w:asciiTheme="minorEastAsia" w:eastAsiaTheme="minorEastAsia" w:hAnsiTheme="minorEastAsia" w:hint="eastAsia"/>
          <w:kern w:val="2"/>
        </w:rPr>
      </w:pPr>
      <w:r w:rsidRPr="00413ED7">
        <w:rPr>
          <w:rFonts w:hint="eastAsia"/>
        </w:rPr>
        <w:t>第２号様式（</w:t>
      </w:r>
      <w:r w:rsidRPr="00413ED7">
        <w:rPr>
          <w:rFonts w:asciiTheme="minorEastAsia" w:eastAsiaTheme="minorEastAsia" w:hAnsiTheme="minorEastAsia" w:hint="eastAsia"/>
          <w:kern w:val="2"/>
        </w:rPr>
        <w:t>高知市重症心身障害児（者）等</w:t>
      </w:r>
      <w:r>
        <w:rPr>
          <w:rFonts w:asciiTheme="minorEastAsia" w:eastAsiaTheme="minorEastAsia" w:hAnsiTheme="minorEastAsia" w:hint="eastAsia"/>
          <w:kern w:val="2"/>
        </w:rPr>
        <w:t>定期受診支援</w:t>
      </w:r>
      <w:r w:rsidRPr="00413ED7">
        <w:rPr>
          <w:rFonts w:asciiTheme="minorEastAsia" w:eastAsiaTheme="minorEastAsia" w:hAnsiTheme="minorEastAsia" w:hint="eastAsia"/>
          <w:kern w:val="2"/>
        </w:rPr>
        <w:t>事業医師指示書）または，すでに利用中の</w:t>
      </w:r>
      <w:r w:rsidR="008B547D" w:rsidRPr="00413ED7">
        <w:rPr>
          <w:rFonts w:asciiTheme="minorEastAsia" w:eastAsiaTheme="minorEastAsia" w:hAnsiTheme="minorEastAsia" w:hint="eastAsia"/>
          <w:kern w:val="2"/>
        </w:rPr>
        <w:t>訪問</w:t>
      </w:r>
      <w:r w:rsidR="00DE7F9F">
        <w:rPr>
          <w:rFonts w:asciiTheme="minorEastAsia" w:eastAsiaTheme="minorEastAsia" w:hAnsiTheme="minorEastAsia" w:hint="eastAsia"/>
          <w:kern w:val="2"/>
        </w:rPr>
        <w:t>看</w:t>
      </w:r>
      <w:r w:rsidR="008B547D" w:rsidRPr="00413ED7">
        <w:rPr>
          <w:rFonts w:asciiTheme="minorEastAsia" w:eastAsiaTheme="minorEastAsia" w:hAnsiTheme="minorEastAsia" w:hint="eastAsia"/>
          <w:kern w:val="2"/>
        </w:rPr>
        <w:t>護指示書の写し</w:t>
      </w:r>
    </w:p>
    <w:sectPr w:rsidR="00DE7F9F" w:rsidRPr="008B547D" w:rsidSect="00AF7100">
      <w:pgSz w:w="11906" w:h="16838" w:code="9"/>
      <w:pgMar w:top="1134" w:right="1077" w:bottom="737" w:left="964" w:header="851" w:footer="992" w:gutter="0"/>
      <w:cols w:space="425"/>
      <w:titlePg/>
      <w:docGrid w:type="linesAndChars" w:linePitch="340"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F16A7" w14:textId="77777777" w:rsidR="00EA7545" w:rsidRDefault="00EA7545" w:rsidP="006B5E25">
      <w:r>
        <w:separator/>
      </w:r>
    </w:p>
  </w:endnote>
  <w:endnote w:type="continuationSeparator" w:id="0">
    <w:p w14:paraId="52086A4B" w14:textId="77777777" w:rsidR="00EA7545" w:rsidRDefault="00EA7545" w:rsidP="006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M明朝体">
    <w:altName w:val="ＭＳ 明朝"/>
    <w:charset w:val="80"/>
    <w:family w:val="roman"/>
    <w:pitch w:val="fixed"/>
    <w:sig w:usb0="00000010"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AD0A9" w14:textId="77777777" w:rsidR="00EA7545" w:rsidRDefault="00EA7545" w:rsidP="006B5E25">
      <w:r>
        <w:separator/>
      </w:r>
    </w:p>
  </w:footnote>
  <w:footnote w:type="continuationSeparator" w:id="0">
    <w:p w14:paraId="2E37C737" w14:textId="77777777" w:rsidR="00EA7545" w:rsidRDefault="00EA7545" w:rsidP="006B5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B227F"/>
    <w:multiLevelType w:val="hybridMultilevel"/>
    <w:tmpl w:val="4928FFC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C662A"/>
    <w:multiLevelType w:val="hybridMultilevel"/>
    <w:tmpl w:val="7E947C08"/>
    <w:lvl w:ilvl="0" w:tplc="C6240296">
      <w:start w:val="1"/>
      <w:numFmt w:val="decimalEnclosedParen"/>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 w15:restartNumberingAfterBreak="0">
    <w:nsid w:val="64B36596"/>
    <w:multiLevelType w:val="hybridMultilevel"/>
    <w:tmpl w:val="058663C6"/>
    <w:lvl w:ilvl="0" w:tplc="CE368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97"/>
  <w:drawingGridVerticalSpacing w:val="17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E8"/>
    <w:rsid w:val="00001EA5"/>
    <w:rsid w:val="00002A81"/>
    <w:rsid w:val="000030BB"/>
    <w:rsid w:val="00003A3A"/>
    <w:rsid w:val="000121FD"/>
    <w:rsid w:val="000132F9"/>
    <w:rsid w:val="00016554"/>
    <w:rsid w:val="00024439"/>
    <w:rsid w:val="000272D8"/>
    <w:rsid w:val="00027F23"/>
    <w:rsid w:val="00044036"/>
    <w:rsid w:val="00044834"/>
    <w:rsid w:val="000560EF"/>
    <w:rsid w:val="0005653F"/>
    <w:rsid w:val="000622B0"/>
    <w:rsid w:val="00086622"/>
    <w:rsid w:val="00087034"/>
    <w:rsid w:val="0009247F"/>
    <w:rsid w:val="00095E04"/>
    <w:rsid w:val="000A529E"/>
    <w:rsid w:val="000C65B6"/>
    <w:rsid w:val="000D1A28"/>
    <w:rsid w:val="000D394C"/>
    <w:rsid w:val="000E4C6F"/>
    <w:rsid w:val="000E6F11"/>
    <w:rsid w:val="000F64D9"/>
    <w:rsid w:val="000F6965"/>
    <w:rsid w:val="001027C2"/>
    <w:rsid w:val="00102A48"/>
    <w:rsid w:val="00115733"/>
    <w:rsid w:val="00117904"/>
    <w:rsid w:val="00117D2B"/>
    <w:rsid w:val="00120136"/>
    <w:rsid w:val="001215C2"/>
    <w:rsid w:val="001255B0"/>
    <w:rsid w:val="0012756F"/>
    <w:rsid w:val="00136E2A"/>
    <w:rsid w:val="00143E30"/>
    <w:rsid w:val="0015096F"/>
    <w:rsid w:val="00155188"/>
    <w:rsid w:val="00170E87"/>
    <w:rsid w:val="00173094"/>
    <w:rsid w:val="001748D6"/>
    <w:rsid w:val="0018037E"/>
    <w:rsid w:val="00190F3E"/>
    <w:rsid w:val="0019606B"/>
    <w:rsid w:val="001B004E"/>
    <w:rsid w:val="001B2B97"/>
    <w:rsid w:val="001B3E52"/>
    <w:rsid w:val="001B7243"/>
    <w:rsid w:val="001B743A"/>
    <w:rsid w:val="001C6B08"/>
    <w:rsid w:val="001D0715"/>
    <w:rsid w:val="001D3F00"/>
    <w:rsid w:val="001E0DE5"/>
    <w:rsid w:val="001E32B1"/>
    <w:rsid w:val="001E4A33"/>
    <w:rsid w:val="002011DD"/>
    <w:rsid w:val="00202DD1"/>
    <w:rsid w:val="00204F92"/>
    <w:rsid w:val="0021219D"/>
    <w:rsid w:val="00212552"/>
    <w:rsid w:val="00217097"/>
    <w:rsid w:val="002202E1"/>
    <w:rsid w:val="00221659"/>
    <w:rsid w:val="00223121"/>
    <w:rsid w:val="00223442"/>
    <w:rsid w:val="00231C24"/>
    <w:rsid w:val="00233CDC"/>
    <w:rsid w:val="0023604A"/>
    <w:rsid w:val="00240DAB"/>
    <w:rsid w:val="00242F17"/>
    <w:rsid w:val="00243C96"/>
    <w:rsid w:val="00256CEA"/>
    <w:rsid w:val="0026165D"/>
    <w:rsid w:val="00262EE6"/>
    <w:rsid w:val="002635F1"/>
    <w:rsid w:val="0026433C"/>
    <w:rsid w:val="00265BB5"/>
    <w:rsid w:val="00271AE8"/>
    <w:rsid w:val="00281FEF"/>
    <w:rsid w:val="002844D0"/>
    <w:rsid w:val="00290AF2"/>
    <w:rsid w:val="002A682F"/>
    <w:rsid w:val="002B1FC8"/>
    <w:rsid w:val="002B650D"/>
    <w:rsid w:val="002C0EEE"/>
    <w:rsid w:val="002C19B8"/>
    <w:rsid w:val="002C2978"/>
    <w:rsid w:val="002C6543"/>
    <w:rsid w:val="002D212A"/>
    <w:rsid w:val="002D2DD8"/>
    <w:rsid w:val="002D6FB6"/>
    <w:rsid w:val="002E0ACC"/>
    <w:rsid w:val="002E7FAD"/>
    <w:rsid w:val="002F6D75"/>
    <w:rsid w:val="00312D9C"/>
    <w:rsid w:val="00316256"/>
    <w:rsid w:val="00321850"/>
    <w:rsid w:val="00333D1B"/>
    <w:rsid w:val="00333E0B"/>
    <w:rsid w:val="00334B4B"/>
    <w:rsid w:val="00355DDF"/>
    <w:rsid w:val="003769AD"/>
    <w:rsid w:val="0038499E"/>
    <w:rsid w:val="00391D71"/>
    <w:rsid w:val="003926A7"/>
    <w:rsid w:val="00397998"/>
    <w:rsid w:val="003A1FFF"/>
    <w:rsid w:val="003A665D"/>
    <w:rsid w:val="003A72FB"/>
    <w:rsid w:val="003B6D77"/>
    <w:rsid w:val="003B792C"/>
    <w:rsid w:val="003C4F2A"/>
    <w:rsid w:val="003D2CF6"/>
    <w:rsid w:val="003D6274"/>
    <w:rsid w:val="003D755D"/>
    <w:rsid w:val="003F5014"/>
    <w:rsid w:val="003F717E"/>
    <w:rsid w:val="004059DF"/>
    <w:rsid w:val="00407D74"/>
    <w:rsid w:val="0041096A"/>
    <w:rsid w:val="004126D1"/>
    <w:rsid w:val="00413743"/>
    <w:rsid w:val="004238C1"/>
    <w:rsid w:val="00433E39"/>
    <w:rsid w:val="004427A6"/>
    <w:rsid w:val="00445E6F"/>
    <w:rsid w:val="004544E5"/>
    <w:rsid w:val="00461627"/>
    <w:rsid w:val="00470BE7"/>
    <w:rsid w:val="004719ED"/>
    <w:rsid w:val="00484939"/>
    <w:rsid w:val="004A62D1"/>
    <w:rsid w:val="004A66C7"/>
    <w:rsid w:val="004B174D"/>
    <w:rsid w:val="004B1853"/>
    <w:rsid w:val="004B41AF"/>
    <w:rsid w:val="004B6F6E"/>
    <w:rsid w:val="004C07C7"/>
    <w:rsid w:val="004C5672"/>
    <w:rsid w:val="004D0C5B"/>
    <w:rsid w:val="004D40A8"/>
    <w:rsid w:val="004D42A3"/>
    <w:rsid w:val="004D7295"/>
    <w:rsid w:val="004E45ED"/>
    <w:rsid w:val="004E5C6A"/>
    <w:rsid w:val="004F020D"/>
    <w:rsid w:val="00507AD3"/>
    <w:rsid w:val="005107FF"/>
    <w:rsid w:val="00510BF8"/>
    <w:rsid w:val="00522131"/>
    <w:rsid w:val="00526606"/>
    <w:rsid w:val="0053060B"/>
    <w:rsid w:val="00534F9F"/>
    <w:rsid w:val="00540036"/>
    <w:rsid w:val="00546331"/>
    <w:rsid w:val="005511E8"/>
    <w:rsid w:val="00552FB3"/>
    <w:rsid w:val="00556BF9"/>
    <w:rsid w:val="00564F9E"/>
    <w:rsid w:val="005677F3"/>
    <w:rsid w:val="00580012"/>
    <w:rsid w:val="00580D5F"/>
    <w:rsid w:val="005834F2"/>
    <w:rsid w:val="00593719"/>
    <w:rsid w:val="00597B56"/>
    <w:rsid w:val="005A220E"/>
    <w:rsid w:val="005A5E52"/>
    <w:rsid w:val="005B4202"/>
    <w:rsid w:val="005C79E4"/>
    <w:rsid w:val="005E5862"/>
    <w:rsid w:val="005E6E24"/>
    <w:rsid w:val="005F0AB1"/>
    <w:rsid w:val="005F6110"/>
    <w:rsid w:val="006022D5"/>
    <w:rsid w:val="00607565"/>
    <w:rsid w:val="006319F9"/>
    <w:rsid w:val="00653490"/>
    <w:rsid w:val="00655C90"/>
    <w:rsid w:val="00657529"/>
    <w:rsid w:val="00666502"/>
    <w:rsid w:val="00685B2B"/>
    <w:rsid w:val="006934C6"/>
    <w:rsid w:val="006A2312"/>
    <w:rsid w:val="006B1767"/>
    <w:rsid w:val="006B41CB"/>
    <w:rsid w:val="006B4A83"/>
    <w:rsid w:val="006B5E25"/>
    <w:rsid w:val="006C37F0"/>
    <w:rsid w:val="006C3DC8"/>
    <w:rsid w:val="006C4319"/>
    <w:rsid w:val="006C51CA"/>
    <w:rsid w:val="006E0462"/>
    <w:rsid w:val="006E7303"/>
    <w:rsid w:val="006E7EC9"/>
    <w:rsid w:val="00706FAC"/>
    <w:rsid w:val="00717993"/>
    <w:rsid w:val="0072651C"/>
    <w:rsid w:val="0075186F"/>
    <w:rsid w:val="007611B0"/>
    <w:rsid w:val="00763400"/>
    <w:rsid w:val="00772DC8"/>
    <w:rsid w:val="00776FD1"/>
    <w:rsid w:val="007806E6"/>
    <w:rsid w:val="00782C77"/>
    <w:rsid w:val="0078390E"/>
    <w:rsid w:val="00783A6A"/>
    <w:rsid w:val="00784C41"/>
    <w:rsid w:val="00786D62"/>
    <w:rsid w:val="00790784"/>
    <w:rsid w:val="007913E2"/>
    <w:rsid w:val="0079683C"/>
    <w:rsid w:val="007A115D"/>
    <w:rsid w:val="007A192F"/>
    <w:rsid w:val="007A7ABC"/>
    <w:rsid w:val="007B097D"/>
    <w:rsid w:val="007C256F"/>
    <w:rsid w:val="007D1FC9"/>
    <w:rsid w:val="007D2802"/>
    <w:rsid w:val="007D3205"/>
    <w:rsid w:val="007D4454"/>
    <w:rsid w:val="007D5EB4"/>
    <w:rsid w:val="007D6397"/>
    <w:rsid w:val="007E00D7"/>
    <w:rsid w:val="007F3E20"/>
    <w:rsid w:val="007F78CE"/>
    <w:rsid w:val="00814BFA"/>
    <w:rsid w:val="00824310"/>
    <w:rsid w:val="00832099"/>
    <w:rsid w:val="0083395D"/>
    <w:rsid w:val="00833F9B"/>
    <w:rsid w:val="0086012B"/>
    <w:rsid w:val="00861102"/>
    <w:rsid w:val="008633F6"/>
    <w:rsid w:val="0086466A"/>
    <w:rsid w:val="008825A7"/>
    <w:rsid w:val="00897B1D"/>
    <w:rsid w:val="008A017C"/>
    <w:rsid w:val="008A3833"/>
    <w:rsid w:val="008A5BBA"/>
    <w:rsid w:val="008B547D"/>
    <w:rsid w:val="008C3C9B"/>
    <w:rsid w:val="008C4062"/>
    <w:rsid w:val="008C67EB"/>
    <w:rsid w:val="008C6E3F"/>
    <w:rsid w:val="008D1D62"/>
    <w:rsid w:val="008D4CDD"/>
    <w:rsid w:val="008D62F1"/>
    <w:rsid w:val="008D65E9"/>
    <w:rsid w:val="008E2AF7"/>
    <w:rsid w:val="008F7BDC"/>
    <w:rsid w:val="00905209"/>
    <w:rsid w:val="00913F05"/>
    <w:rsid w:val="009152A8"/>
    <w:rsid w:val="00921584"/>
    <w:rsid w:val="009246F7"/>
    <w:rsid w:val="0095266D"/>
    <w:rsid w:val="009642B5"/>
    <w:rsid w:val="00964FBE"/>
    <w:rsid w:val="00967C0F"/>
    <w:rsid w:val="009821CF"/>
    <w:rsid w:val="00986834"/>
    <w:rsid w:val="00991DD4"/>
    <w:rsid w:val="00993A09"/>
    <w:rsid w:val="0099517D"/>
    <w:rsid w:val="009A230D"/>
    <w:rsid w:val="009A4199"/>
    <w:rsid w:val="009B73FB"/>
    <w:rsid w:val="009C49B2"/>
    <w:rsid w:val="009C4A94"/>
    <w:rsid w:val="009E7336"/>
    <w:rsid w:val="009E77CB"/>
    <w:rsid w:val="009F01B1"/>
    <w:rsid w:val="009F08FC"/>
    <w:rsid w:val="009F2EB0"/>
    <w:rsid w:val="009F6B56"/>
    <w:rsid w:val="009F71FB"/>
    <w:rsid w:val="009F767C"/>
    <w:rsid w:val="00A04A42"/>
    <w:rsid w:val="00A06777"/>
    <w:rsid w:val="00A208AE"/>
    <w:rsid w:val="00A266A8"/>
    <w:rsid w:val="00A27FF5"/>
    <w:rsid w:val="00A32906"/>
    <w:rsid w:val="00A37846"/>
    <w:rsid w:val="00A37BED"/>
    <w:rsid w:val="00A42639"/>
    <w:rsid w:val="00A43A5A"/>
    <w:rsid w:val="00A503BE"/>
    <w:rsid w:val="00A52CEA"/>
    <w:rsid w:val="00A54B2A"/>
    <w:rsid w:val="00A57C85"/>
    <w:rsid w:val="00A66225"/>
    <w:rsid w:val="00A73032"/>
    <w:rsid w:val="00A84C05"/>
    <w:rsid w:val="00AA388B"/>
    <w:rsid w:val="00AB35BF"/>
    <w:rsid w:val="00AB72D9"/>
    <w:rsid w:val="00AC0F31"/>
    <w:rsid w:val="00AC1738"/>
    <w:rsid w:val="00AD43AD"/>
    <w:rsid w:val="00AD6DE7"/>
    <w:rsid w:val="00AE0644"/>
    <w:rsid w:val="00AE7B02"/>
    <w:rsid w:val="00AF5CF9"/>
    <w:rsid w:val="00AF6165"/>
    <w:rsid w:val="00AF7100"/>
    <w:rsid w:val="00B01518"/>
    <w:rsid w:val="00B01AE7"/>
    <w:rsid w:val="00B107E2"/>
    <w:rsid w:val="00B2106F"/>
    <w:rsid w:val="00B23651"/>
    <w:rsid w:val="00B34A7E"/>
    <w:rsid w:val="00B468F1"/>
    <w:rsid w:val="00B50AC6"/>
    <w:rsid w:val="00B6119F"/>
    <w:rsid w:val="00B611C2"/>
    <w:rsid w:val="00B63768"/>
    <w:rsid w:val="00B719C7"/>
    <w:rsid w:val="00B80780"/>
    <w:rsid w:val="00B80B7A"/>
    <w:rsid w:val="00B8766B"/>
    <w:rsid w:val="00B905B1"/>
    <w:rsid w:val="00BA3424"/>
    <w:rsid w:val="00BA41D6"/>
    <w:rsid w:val="00BB11B2"/>
    <w:rsid w:val="00BD6E16"/>
    <w:rsid w:val="00BD71DE"/>
    <w:rsid w:val="00BE3CEF"/>
    <w:rsid w:val="00BF66E8"/>
    <w:rsid w:val="00BF7D0A"/>
    <w:rsid w:val="00C145D6"/>
    <w:rsid w:val="00C22EA1"/>
    <w:rsid w:val="00C236AF"/>
    <w:rsid w:val="00C24DBA"/>
    <w:rsid w:val="00C30BFB"/>
    <w:rsid w:val="00C3164B"/>
    <w:rsid w:val="00C34C88"/>
    <w:rsid w:val="00C42AE6"/>
    <w:rsid w:val="00C4357F"/>
    <w:rsid w:val="00C43C75"/>
    <w:rsid w:val="00C44A03"/>
    <w:rsid w:val="00C45D8A"/>
    <w:rsid w:val="00C522AC"/>
    <w:rsid w:val="00C64307"/>
    <w:rsid w:val="00C653AC"/>
    <w:rsid w:val="00C82E08"/>
    <w:rsid w:val="00C965EC"/>
    <w:rsid w:val="00CA3D2F"/>
    <w:rsid w:val="00CA5878"/>
    <w:rsid w:val="00CB69C2"/>
    <w:rsid w:val="00CB69E0"/>
    <w:rsid w:val="00CD231D"/>
    <w:rsid w:val="00CE2E39"/>
    <w:rsid w:val="00CE3FD5"/>
    <w:rsid w:val="00CF1CA4"/>
    <w:rsid w:val="00CF538F"/>
    <w:rsid w:val="00D059C1"/>
    <w:rsid w:val="00D14A0D"/>
    <w:rsid w:val="00D232B7"/>
    <w:rsid w:val="00D3678E"/>
    <w:rsid w:val="00D406E2"/>
    <w:rsid w:val="00D43A61"/>
    <w:rsid w:val="00D5288F"/>
    <w:rsid w:val="00D5308E"/>
    <w:rsid w:val="00D54282"/>
    <w:rsid w:val="00D55A62"/>
    <w:rsid w:val="00D62DC3"/>
    <w:rsid w:val="00D93DA9"/>
    <w:rsid w:val="00D97BF1"/>
    <w:rsid w:val="00DA0E59"/>
    <w:rsid w:val="00DA62F3"/>
    <w:rsid w:val="00DB1286"/>
    <w:rsid w:val="00DB1986"/>
    <w:rsid w:val="00DC227A"/>
    <w:rsid w:val="00DC3BB9"/>
    <w:rsid w:val="00DD18C9"/>
    <w:rsid w:val="00DD4416"/>
    <w:rsid w:val="00DE0FC5"/>
    <w:rsid w:val="00DE261C"/>
    <w:rsid w:val="00DE5956"/>
    <w:rsid w:val="00DE7F9F"/>
    <w:rsid w:val="00DF076D"/>
    <w:rsid w:val="00DF1B45"/>
    <w:rsid w:val="00DF3541"/>
    <w:rsid w:val="00DF492A"/>
    <w:rsid w:val="00E002EF"/>
    <w:rsid w:val="00E049F7"/>
    <w:rsid w:val="00E05D20"/>
    <w:rsid w:val="00E06557"/>
    <w:rsid w:val="00E07483"/>
    <w:rsid w:val="00E1188D"/>
    <w:rsid w:val="00E16C02"/>
    <w:rsid w:val="00E228AB"/>
    <w:rsid w:val="00E22940"/>
    <w:rsid w:val="00E30B04"/>
    <w:rsid w:val="00E37566"/>
    <w:rsid w:val="00E5570C"/>
    <w:rsid w:val="00E56E98"/>
    <w:rsid w:val="00E56FC6"/>
    <w:rsid w:val="00E57BBF"/>
    <w:rsid w:val="00E67F37"/>
    <w:rsid w:val="00E71AF5"/>
    <w:rsid w:val="00E7333C"/>
    <w:rsid w:val="00E824B1"/>
    <w:rsid w:val="00E82C74"/>
    <w:rsid w:val="00E86470"/>
    <w:rsid w:val="00EA7545"/>
    <w:rsid w:val="00EB4D93"/>
    <w:rsid w:val="00EB701E"/>
    <w:rsid w:val="00EC5CE4"/>
    <w:rsid w:val="00EC5FDC"/>
    <w:rsid w:val="00ED52AF"/>
    <w:rsid w:val="00ED5E02"/>
    <w:rsid w:val="00ED792E"/>
    <w:rsid w:val="00EE491A"/>
    <w:rsid w:val="00EF41F4"/>
    <w:rsid w:val="00EF6C22"/>
    <w:rsid w:val="00EF6CFA"/>
    <w:rsid w:val="00EF7648"/>
    <w:rsid w:val="00F02B71"/>
    <w:rsid w:val="00F10CB4"/>
    <w:rsid w:val="00F14768"/>
    <w:rsid w:val="00F17230"/>
    <w:rsid w:val="00F2035B"/>
    <w:rsid w:val="00F23212"/>
    <w:rsid w:val="00F32C96"/>
    <w:rsid w:val="00F335B8"/>
    <w:rsid w:val="00F33794"/>
    <w:rsid w:val="00F46E25"/>
    <w:rsid w:val="00F47EDE"/>
    <w:rsid w:val="00F568AA"/>
    <w:rsid w:val="00F60C6C"/>
    <w:rsid w:val="00F6191C"/>
    <w:rsid w:val="00F71265"/>
    <w:rsid w:val="00F9505D"/>
    <w:rsid w:val="00FA3382"/>
    <w:rsid w:val="00FA6419"/>
    <w:rsid w:val="00FB2A4E"/>
    <w:rsid w:val="00FB4B7D"/>
    <w:rsid w:val="00FC5BCE"/>
    <w:rsid w:val="00FC7663"/>
    <w:rsid w:val="00FD7E18"/>
    <w:rsid w:val="00FE4896"/>
    <w:rsid w:val="00FE4A3A"/>
    <w:rsid w:val="00FE5665"/>
    <w:rsid w:val="00FF4150"/>
    <w:rsid w:val="00FF4920"/>
    <w:rsid w:val="00FF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8699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FB3"/>
    <w:pPr>
      <w:widowControl w:val="0"/>
      <w:jc w:val="both"/>
    </w:pPr>
    <w:rPr>
      <w:rFonts w:ascii="ＭＳ 明朝" w:eastAsia="ＭＳ 明朝" w:hAnsi="FM明朝体"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0">
    <w:name w:val="con0"/>
    <w:basedOn w:val="a"/>
    <w:rsid w:val="00552FB3"/>
    <w:pPr>
      <w:widowControl/>
      <w:spacing w:line="336" w:lineRule="atLeast"/>
      <w:ind w:left="360" w:hanging="240"/>
      <w:jc w:val="left"/>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6B5E25"/>
    <w:pPr>
      <w:tabs>
        <w:tab w:val="center" w:pos="4252"/>
        <w:tab w:val="right" w:pos="8504"/>
      </w:tabs>
      <w:snapToGrid w:val="0"/>
    </w:pPr>
  </w:style>
  <w:style w:type="character" w:customStyle="1" w:styleId="a4">
    <w:name w:val="ヘッダー (文字)"/>
    <w:basedOn w:val="a0"/>
    <w:link w:val="a3"/>
    <w:uiPriority w:val="99"/>
    <w:rsid w:val="006B5E25"/>
    <w:rPr>
      <w:rFonts w:ascii="ＭＳ 明朝" w:eastAsia="ＭＳ 明朝" w:hAnsi="FM明朝体" w:cs="Times New Roman"/>
      <w:kern w:val="0"/>
      <w:szCs w:val="21"/>
    </w:rPr>
  </w:style>
  <w:style w:type="paragraph" w:styleId="a5">
    <w:name w:val="footer"/>
    <w:basedOn w:val="a"/>
    <w:link w:val="a6"/>
    <w:uiPriority w:val="99"/>
    <w:unhideWhenUsed/>
    <w:rsid w:val="006B5E25"/>
    <w:pPr>
      <w:tabs>
        <w:tab w:val="center" w:pos="4252"/>
        <w:tab w:val="right" w:pos="8504"/>
      </w:tabs>
      <w:snapToGrid w:val="0"/>
    </w:pPr>
  </w:style>
  <w:style w:type="character" w:customStyle="1" w:styleId="a6">
    <w:name w:val="フッター (文字)"/>
    <w:basedOn w:val="a0"/>
    <w:link w:val="a5"/>
    <w:uiPriority w:val="99"/>
    <w:rsid w:val="006B5E25"/>
    <w:rPr>
      <w:rFonts w:ascii="ＭＳ 明朝" w:eastAsia="ＭＳ 明朝" w:hAnsi="FM明朝体" w:cs="Times New Roman"/>
      <w:kern w:val="0"/>
      <w:szCs w:val="21"/>
    </w:rPr>
  </w:style>
  <w:style w:type="paragraph" w:styleId="a7">
    <w:name w:val="Balloon Text"/>
    <w:basedOn w:val="a"/>
    <w:link w:val="a8"/>
    <w:uiPriority w:val="99"/>
    <w:semiHidden/>
    <w:unhideWhenUsed/>
    <w:rsid w:val="002B1F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1FC8"/>
    <w:rPr>
      <w:rFonts w:asciiTheme="majorHAnsi" w:eastAsiaTheme="majorEastAsia" w:hAnsiTheme="majorHAnsi" w:cstheme="majorBidi"/>
      <w:kern w:val="0"/>
      <w:sz w:val="18"/>
      <w:szCs w:val="18"/>
    </w:rPr>
  </w:style>
  <w:style w:type="table" w:styleId="a9">
    <w:name w:val="Table Grid"/>
    <w:basedOn w:val="a1"/>
    <w:rsid w:val="0017309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611C2"/>
    <w:rPr>
      <w:sz w:val="18"/>
      <w:szCs w:val="18"/>
    </w:rPr>
  </w:style>
  <w:style w:type="paragraph" w:styleId="ab">
    <w:name w:val="annotation text"/>
    <w:basedOn w:val="a"/>
    <w:link w:val="ac"/>
    <w:uiPriority w:val="99"/>
    <w:unhideWhenUsed/>
    <w:rsid w:val="00B611C2"/>
    <w:pPr>
      <w:jc w:val="left"/>
    </w:pPr>
  </w:style>
  <w:style w:type="character" w:customStyle="1" w:styleId="ac">
    <w:name w:val="コメント文字列 (文字)"/>
    <w:basedOn w:val="a0"/>
    <w:link w:val="ab"/>
    <w:uiPriority w:val="99"/>
    <w:rsid w:val="00B611C2"/>
    <w:rPr>
      <w:rFonts w:ascii="ＭＳ 明朝" w:eastAsia="ＭＳ 明朝" w:hAnsi="FM明朝体" w:cs="Times New Roman"/>
      <w:kern w:val="0"/>
      <w:szCs w:val="21"/>
    </w:rPr>
  </w:style>
  <w:style w:type="paragraph" w:styleId="ad">
    <w:name w:val="annotation subject"/>
    <w:basedOn w:val="ab"/>
    <w:next w:val="ab"/>
    <w:link w:val="ae"/>
    <w:uiPriority w:val="99"/>
    <w:semiHidden/>
    <w:unhideWhenUsed/>
    <w:rsid w:val="00B611C2"/>
    <w:rPr>
      <w:b/>
      <w:bCs/>
    </w:rPr>
  </w:style>
  <w:style w:type="character" w:customStyle="1" w:styleId="ae">
    <w:name w:val="コメント内容 (文字)"/>
    <w:basedOn w:val="ac"/>
    <w:link w:val="ad"/>
    <w:uiPriority w:val="99"/>
    <w:semiHidden/>
    <w:rsid w:val="00B611C2"/>
    <w:rPr>
      <w:rFonts w:ascii="ＭＳ 明朝" w:eastAsia="ＭＳ 明朝" w:hAnsi="FM明朝体" w:cs="Times New Roman"/>
      <w:b/>
      <w:bCs/>
      <w:kern w:val="0"/>
      <w:szCs w:val="21"/>
    </w:rPr>
  </w:style>
  <w:style w:type="paragraph" w:styleId="af">
    <w:name w:val="List Paragraph"/>
    <w:basedOn w:val="a"/>
    <w:uiPriority w:val="34"/>
    <w:qFormat/>
    <w:rsid w:val="007C25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0B98-4606-42F4-9D4E-E0FF7C51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4:26:00Z</dcterms:created>
  <dcterms:modified xsi:type="dcterms:W3CDTF">2024-03-21T00:28:00Z</dcterms:modified>
</cp:coreProperties>
</file>